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B" w:rsidRPr="00D4693B" w:rsidRDefault="00361929" w:rsidP="00D6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январь</w:t>
      </w:r>
      <w:r w:rsidR="00892CF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2019</w:t>
      </w:r>
      <w:r w:rsidR="00D642FB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D642FB" w:rsidRPr="00D4693B" w:rsidRDefault="00D642FB" w:rsidP="00D642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42FB" w:rsidRPr="00D4693B" w:rsidRDefault="00892CFE" w:rsidP="00D642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835"/>
        <w:gridCol w:w="1557"/>
        <w:gridCol w:w="2128"/>
        <w:gridCol w:w="2268"/>
      </w:tblGrid>
      <w:tr w:rsidR="00D642FB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D642FB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</w:t>
            </w:r>
          </w:p>
          <w:p w:rsidR="00D642FB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642FB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42FB" w:rsidRPr="00D4693B" w:rsidRDefault="00361929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Новогодняя диск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рлова </w:t>
            </w:r>
            <w:proofErr w:type="spellStart"/>
            <w:r>
              <w:rPr>
                <w:rFonts w:ascii="Times New Roman" w:hAnsi="Times New Roman"/>
              </w:rPr>
              <w:t>Н.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361929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С.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642FB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19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1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42FB" w:rsidRPr="00D4693B" w:rsidRDefault="00361929" w:rsidP="00361929">
            <w:pPr>
              <w:spacing w:before="100" w:beforeAutospacing="1" w:after="100" w:afterAutospacing="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61929">
              <w:rPr>
                <w:rFonts w:ascii="Times New Roman" w:hAnsi="Times New Roman"/>
                <w:color w:val="111111"/>
                <w:sz w:val="24"/>
                <w:szCs w:val="24"/>
              </w:rPr>
              <w:t>«Зимние сказки из бабушкиного сундука!» (дети</w:t>
            </w:r>
            <w:r w:rsidR="001D4E88">
              <w:rPr>
                <w:rFonts w:ascii="Times New Roman" w:hAnsi="Times New Roman"/>
                <w:color w:val="111111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sz w:val="24"/>
              </w:rPr>
            </w:pPr>
            <w:r w:rsidRPr="00D4693B"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</w:p>
          <w:p w:rsidR="00D642FB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аханова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1929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1D4E8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9г.</w:t>
            </w:r>
          </w:p>
          <w:p w:rsidR="004667D5" w:rsidRPr="00D4693B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1929" w:rsidRPr="00D4693B" w:rsidRDefault="001D4E88" w:rsidP="00E64785">
            <w:pPr>
              <w:spacing w:before="100" w:beforeAutospacing="1" w:after="100" w:afterAutospacing="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61929">
              <w:rPr>
                <w:rFonts w:ascii="Times New Roman" w:hAnsi="Times New Roman"/>
                <w:color w:val="111111"/>
                <w:sz w:val="24"/>
                <w:szCs w:val="24"/>
              </w:rPr>
              <w:t>«Колядки – рождественские святки!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1D4E88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1929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1D4E8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1D4E8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9г.</w:t>
            </w:r>
          </w:p>
          <w:p w:rsidR="004667D5" w:rsidRPr="00D4693B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1929" w:rsidRPr="00D4693B" w:rsidRDefault="001D4E88" w:rsidP="00E64785">
            <w:pPr>
              <w:spacing w:before="100" w:beforeAutospacing="1" w:after="100" w:afterAutospacing="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61929">
              <w:rPr>
                <w:rFonts w:ascii="Times New Roman" w:hAnsi="Times New Roman"/>
                <w:color w:val="111111"/>
                <w:sz w:val="24"/>
                <w:szCs w:val="24"/>
              </w:rPr>
              <w:t>«Поздравляем с Рождеством – настоящим волшебством!» - познавательно – развлекательная програ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мм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1D4E88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E88" w:rsidRPr="00D4693B" w:rsidRDefault="001D4E8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1929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9г</w:t>
            </w:r>
          </w:p>
          <w:p w:rsidR="004667D5" w:rsidRPr="00D4693B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1929" w:rsidRPr="001D4E88" w:rsidRDefault="001D4E88" w:rsidP="00361929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D4E88">
              <w:rPr>
                <w:rFonts w:ascii="Times New Roman" w:hAnsi="Times New Roman"/>
                <w:sz w:val="24"/>
              </w:rPr>
              <w:t xml:space="preserve">«В стране мульти - </w:t>
            </w:r>
            <w:proofErr w:type="spellStart"/>
            <w:r w:rsidRPr="001D4E88">
              <w:rPr>
                <w:rFonts w:ascii="Times New Roman" w:hAnsi="Times New Roman"/>
                <w:sz w:val="24"/>
              </w:rPr>
              <w:t>Пульти</w:t>
            </w:r>
            <w:proofErr w:type="spellEnd"/>
            <w:r w:rsidRPr="001D4E88">
              <w:rPr>
                <w:rFonts w:ascii="Times New Roman" w:hAnsi="Times New Roman"/>
                <w:sz w:val="24"/>
              </w:rPr>
              <w:t>» - просмотр любимых мультфильмов в рамках акции «Мой веселый выходной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63815" w:rsidRPr="00D4693B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92CFE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892CFE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892CFE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,04,05,06,07,декабря 2019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2CFE" w:rsidRPr="00361929" w:rsidRDefault="00892CFE" w:rsidP="00361929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92CFE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«Музыкальная шкатулка» Дискотека для детей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892CFE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892CFE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Pr="00D4693B" w:rsidRDefault="00892CFE" w:rsidP="00892CF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92CFE" w:rsidRPr="00D4693B" w:rsidRDefault="00892CFE" w:rsidP="00892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92CFE" w:rsidRPr="00D4693B" w:rsidRDefault="00892CFE" w:rsidP="00892CF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3815" w:rsidRPr="00D4693B" w:rsidTr="007033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7033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9г</w:t>
            </w:r>
          </w:p>
          <w:p w:rsidR="004667D5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63815" w:rsidRPr="0070338D" w:rsidRDefault="0070338D" w:rsidP="00361929">
            <w:pPr>
              <w:rPr>
                <w:rFonts w:ascii="Times New Roman" w:hAnsi="Times New Roman"/>
                <w:sz w:val="24"/>
                <w:szCs w:val="24"/>
              </w:rPr>
            </w:pPr>
            <w:r w:rsidRPr="007033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тарый Новый год» Развлекательная программа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енсионеры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38D" w:rsidRPr="0070338D" w:rsidRDefault="0070338D" w:rsidP="0070338D">
            <w:pPr>
              <w:jc w:val="center"/>
              <w:rPr>
                <w:rFonts w:ascii="Times New Roman" w:hAnsi="Times New Roman"/>
                <w:sz w:val="24"/>
              </w:rPr>
            </w:pPr>
            <w:r w:rsidRPr="0070338D">
              <w:rPr>
                <w:rFonts w:ascii="Times New Roman" w:hAnsi="Times New Roman"/>
                <w:sz w:val="24"/>
              </w:rPr>
              <w:t>Карлова Н.Н.</w:t>
            </w:r>
          </w:p>
          <w:p w:rsidR="0070338D" w:rsidRDefault="0070338D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363815" w:rsidRDefault="00363815" w:rsidP="007033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70338D" w:rsidP="00892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рлова Н.Н.</w:t>
            </w:r>
          </w:p>
          <w:p w:rsidR="0070338D" w:rsidRPr="00D4693B" w:rsidRDefault="0070338D" w:rsidP="00892CFE">
            <w:pPr>
              <w:jc w:val="center"/>
              <w:rPr>
                <w:rFonts w:ascii="Times New Roman" w:hAnsi="Times New Roman"/>
              </w:rPr>
            </w:pPr>
          </w:p>
        </w:tc>
      </w:tr>
      <w:tr w:rsidR="008055B3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055B3" w:rsidRPr="00895747" w:rsidRDefault="00895747" w:rsidP="00361929">
            <w:pPr>
              <w:rPr>
                <w:rFonts w:ascii="Times New Roman" w:hAnsi="Times New Roman"/>
                <w:sz w:val="24"/>
                <w:szCs w:val="24"/>
              </w:rPr>
            </w:pPr>
            <w:r w:rsidRPr="00895747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«Раз в Крещенский вечерок девушки гадали» Вечер отдыха для молодеж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895747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89574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895747" w:rsidRDefault="00895747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895747" w:rsidRDefault="00895747" w:rsidP="008957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95747" w:rsidRDefault="00895747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055B3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055B3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8055B3" w:rsidP="00E64785">
            <w:pPr>
              <w:jc w:val="center"/>
              <w:rPr>
                <w:rFonts w:ascii="Times New Roman" w:hAnsi="Times New Roman"/>
              </w:rPr>
            </w:pPr>
          </w:p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8055B3" w:rsidRDefault="008055B3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Pr="008055B3" w:rsidRDefault="008055B3" w:rsidP="008055B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055B3">
              <w:rPr>
                <w:szCs w:val="27"/>
              </w:rPr>
              <w:t>«В Татьянин день»-</w:t>
            </w:r>
          </w:p>
          <w:p w:rsidR="008055B3" w:rsidRPr="0070338D" w:rsidRDefault="008055B3" w:rsidP="0070338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055B3">
              <w:rPr>
                <w:szCs w:val="27"/>
              </w:rPr>
              <w:t>День отдыха</w:t>
            </w:r>
            <w:r w:rsidR="00E60DC1">
              <w:rPr>
                <w:szCs w:val="27"/>
              </w:rPr>
              <w:t xml:space="preserve"> и танцев</w:t>
            </w:r>
            <w:r w:rsidRPr="008055B3">
              <w:rPr>
                <w:szCs w:val="27"/>
              </w:rPr>
              <w:t xml:space="preserve"> для молодеж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</w:p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055B3" w:rsidRDefault="008055B3" w:rsidP="003638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055B3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3815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8055B3" w:rsidRDefault="00363815" w:rsidP="008055B3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7"/>
              </w:rPr>
            </w:pPr>
            <w:r>
              <w:t>«Пусть мерой чести будет Ленинград», познавательный час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055B3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55B3" w:rsidRPr="008055B3" w:rsidRDefault="008055B3" w:rsidP="008055B3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7"/>
              </w:rPr>
            </w:pPr>
            <w:r w:rsidRPr="008055B3">
              <w:rPr>
                <w:szCs w:val="21"/>
              </w:rPr>
              <w:t>Игровая программа для детей и подростков «В</w:t>
            </w:r>
            <w:r w:rsidRPr="008055B3">
              <w:rPr>
                <w:szCs w:val="21"/>
                <w:shd w:val="clear" w:color="auto" w:fill="F8F8F8"/>
              </w:rPr>
              <w:t xml:space="preserve"> </w:t>
            </w:r>
            <w:r w:rsidRPr="008055B3">
              <w:rPr>
                <w:szCs w:val="21"/>
              </w:rPr>
              <w:t>сугробах  радости  и  смеха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055B3" w:rsidRDefault="008055B3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055B3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E64785" w:rsidRDefault="00E64785"/>
    <w:p w:rsidR="00B946C3" w:rsidRDefault="00892CFE">
      <w:r>
        <w:t xml:space="preserve">Директор СДК                         </w:t>
      </w:r>
      <w:r w:rsidR="00B946C3">
        <w:t xml:space="preserve">                                                                                  </w:t>
      </w:r>
      <w:r>
        <w:t xml:space="preserve">  </w:t>
      </w:r>
      <w:proofErr w:type="spellStart"/>
      <w:r>
        <w:t>Н.Н.Карлова</w:t>
      </w:r>
      <w:proofErr w:type="spellEnd"/>
    </w:p>
    <w:p w:rsidR="00B946C3" w:rsidRDefault="00B946C3" w:rsidP="00B946C3"/>
    <w:p w:rsidR="00B946C3" w:rsidRDefault="00B946C3" w:rsidP="0070338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946C3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февраль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1984"/>
        <w:gridCol w:w="2264"/>
      </w:tblGrid>
      <w:tr w:rsidR="00B946C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B946C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E244F">
              <w:rPr>
                <w:rFonts w:ascii="Times New Roman" w:hAnsi="Times New Roman"/>
              </w:rPr>
              <w:t>.02</w:t>
            </w:r>
            <w:r w:rsidR="00B946C3">
              <w:rPr>
                <w:rFonts w:ascii="Times New Roman" w:hAnsi="Times New Roman"/>
              </w:rPr>
              <w:t>.19</w:t>
            </w:r>
          </w:p>
          <w:p w:rsidR="00B946C3" w:rsidRPr="00D4693B" w:rsidRDefault="00AE244F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6C3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D4693B" w:rsidRDefault="00AE244F" w:rsidP="00AE2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 - двести дней мужества». Урок мужества и патриот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AE244F" w:rsidP="00AE2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  <w:r w:rsidR="00B946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46C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E244F">
              <w:rPr>
                <w:rFonts w:ascii="Times New Roman" w:hAnsi="Times New Roman"/>
              </w:rPr>
              <w:t>.0</w:t>
            </w:r>
            <w:r w:rsidR="00B946C3">
              <w:rPr>
                <w:rFonts w:ascii="Times New Roman" w:hAnsi="Times New Roman"/>
              </w:rPr>
              <w:t>2.19</w:t>
            </w:r>
          </w:p>
          <w:p w:rsidR="00B946C3" w:rsidRPr="00D4693B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6C3"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8055B3" w:rsidRDefault="008055B3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55B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 Ах, эти вредные привычки» уроки про здоровь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</w:p>
          <w:p w:rsidR="00B946C3" w:rsidRPr="00D4693B" w:rsidRDefault="0070338D" w:rsidP="00AE2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  <w:r w:rsidR="00B946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640F7" w:rsidRPr="00D4693B" w:rsidTr="00D640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40F7" w:rsidRPr="00D640F7" w:rsidRDefault="00D640F7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Мастер – класс изготовление </w:t>
            </w:r>
            <w:r w:rsidRPr="00D640F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</w:t>
            </w:r>
            <w:proofErr w:type="spellStart"/>
            <w:r w:rsidRPr="00D640F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Валентинок</w:t>
            </w:r>
            <w:proofErr w:type="spellEnd"/>
            <w:r w:rsidRPr="00D640F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Default="00D640F7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Pr="00D4693B" w:rsidRDefault="00D640F7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46C3" w:rsidRPr="00D4693B" w:rsidTr="007033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AE244F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  <w:r w:rsidR="00B946C3">
              <w:rPr>
                <w:rFonts w:ascii="Times New Roman" w:hAnsi="Times New Roman"/>
              </w:rPr>
              <w:t>.2019г.</w:t>
            </w:r>
          </w:p>
          <w:p w:rsidR="00E60DC1" w:rsidRPr="00D4693B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46C3" w:rsidRPr="008055B3" w:rsidRDefault="008055B3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55B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« Волшебный цветок счастья» - игровая программа </w:t>
            </w:r>
            <w:proofErr w:type="gramStart"/>
            <w:r w:rsidRPr="008055B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</w:t>
            </w:r>
            <w:proofErr w:type="gramEnd"/>
            <w:r w:rsidRPr="008055B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Дню влюблен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38D" w:rsidRDefault="0070338D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946C3" w:rsidRPr="00D4693B" w:rsidRDefault="0070338D" w:rsidP="007033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46C3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7033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9г.</w:t>
            </w:r>
          </w:p>
          <w:p w:rsidR="00E60DC1" w:rsidRPr="00D4693B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946C3" w:rsidRPr="008055B3" w:rsidRDefault="00D46EE7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6EE7">
              <w:rPr>
                <w:rFonts w:ascii="Times New Roman" w:hAnsi="Times New Roman"/>
                <w:sz w:val="24"/>
              </w:rPr>
              <w:t xml:space="preserve">Вечер чествования «Воинская доблесть России», для </w:t>
            </w:r>
            <w:proofErr w:type="spellStart"/>
            <w:r w:rsidRPr="00D46EE7">
              <w:rPr>
                <w:rFonts w:ascii="Times New Roman" w:hAnsi="Times New Roman"/>
                <w:sz w:val="24"/>
              </w:rPr>
              <w:t>интернацианалис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38D" w:rsidRDefault="0070338D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70338D" w:rsidP="0070338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44F">
              <w:rPr>
                <w:rFonts w:ascii="Times New Roman" w:hAnsi="Times New Roman"/>
                <w:sz w:val="24"/>
              </w:rPr>
              <w:t>Н.Н.Карлова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AE244F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E244F" w:rsidRPr="00D640F7" w:rsidRDefault="00D640F7" w:rsidP="00E64785">
            <w:pPr>
              <w:rPr>
                <w:rFonts w:ascii="Times New Roman" w:hAnsi="Times New Roman"/>
                <w:sz w:val="24"/>
                <w:szCs w:val="21"/>
              </w:rPr>
            </w:pPr>
            <w:proofErr w:type="spellStart"/>
            <w:r w:rsidRPr="00D640F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онкурсно</w:t>
            </w:r>
            <w:proofErr w:type="spellEnd"/>
            <w:r w:rsidRPr="00D640F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-игровая программа «Стану я военным»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(дети и подрост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D640F7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F7" w:rsidRDefault="00D640F7" w:rsidP="00D64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AE244F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AE244F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AE244F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0338D">
              <w:rPr>
                <w:rFonts w:ascii="Times New Roman" w:hAnsi="Times New Roman"/>
              </w:rPr>
              <w:t>.02.2019г.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667D5" w:rsidRDefault="004667D5" w:rsidP="00E64785">
            <w:pP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4667D5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Конкурсн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оздравление</w:t>
            </w:r>
          </w:p>
          <w:p w:rsidR="00AE244F" w:rsidRPr="004667D5" w:rsidRDefault="004667D5" w:rsidP="004667D5">
            <w:pPr>
              <w:rPr>
                <w:rFonts w:ascii="Times New Roman" w:hAnsi="Times New Roman"/>
                <w:sz w:val="24"/>
                <w:szCs w:val="21"/>
              </w:rPr>
            </w:pPr>
            <w:r w:rsidRPr="004667D5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Повоюем</w:t>
            </w:r>
            <w:r w:rsidRPr="004667D5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Дню Защитника Отеч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AE244F" w:rsidRDefault="007033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Pr="00D4693B" w:rsidRDefault="004667D5" w:rsidP="004667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667D5" w:rsidRPr="00D4693B" w:rsidRDefault="004667D5" w:rsidP="004667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AE244F" w:rsidRPr="00D4693B" w:rsidRDefault="004667D5" w:rsidP="004667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4667D5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667D5" w:rsidRPr="004667D5" w:rsidRDefault="004667D5" w:rsidP="00E64785">
            <w:pPr>
              <w:rPr>
                <w:rFonts w:ascii="Times New Roman" w:hAnsi="Times New Roman"/>
                <w:sz w:val="24"/>
                <w:szCs w:val="21"/>
              </w:rPr>
            </w:pPr>
            <w:r w:rsidRPr="004667D5">
              <w:rPr>
                <w:rFonts w:ascii="Times New Roman" w:hAnsi="Times New Roman"/>
                <w:sz w:val="24"/>
              </w:rPr>
              <w:t>«Танцевальный экспресс» - вечер танцев для молодеж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667D5" w:rsidRPr="00D4693B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4667D5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667D5" w:rsidRPr="004667D5" w:rsidRDefault="004667D5" w:rsidP="00E64785">
            <w:pPr>
              <w:rPr>
                <w:rFonts w:ascii="Times New Roman" w:hAnsi="Times New Roman"/>
                <w:sz w:val="24"/>
              </w:rPr>
            </w:pPr>
            <w:r w:rsidRPr="008055B3">
              <w:rPr>
                <w:rFonts w:ascii="Times New Roman" w:hAnsi="Times New Roman"/>
                <w:sz w:val="24"/>
                <w:szCs w:val="21"/>
              </w:rPr>
              <w:t>Информационно-просветительская</w:t>
            </w:r>
            <w:r w:rsidRPr="008055B3">
              <w:rPr>
                <w:rFonts w:ascii="Times New Roman" w:hAnsi="Times New Roman"/>
                <w:sz w:val="24"/>
                <w:szCs w:val="21"/>
                <w:shd w:val="clear" w:color="auto" w:fill="F5F5F5"/>
              </w:rPr>
              <w:t xml:space="preserve"> </w:t>
            </w:r>
            <w:r w:rsidRPr="008055B3">
              <w:rPr>
                <w:rFonts w:ascii="Times New Roman" w:hAnsi="Times New Roman"/>
                <w:sz w:val="24"/>
                <w:szCs w:val="21"/>
              </w:rPr>
              <w:t>программа «Что уносит дым сигареты?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Default="00607E0C" w:rsidP="00466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667D5" w:rsidRDefault="00607E0C" w:rsidP="00466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4667D5" w:rsidRPr="00D4693B" w:rsidTr="00607E0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9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67D5" w:rsidRPr="004667D5" w:rsidRDefault="004667D5" w:rsidP="00607E0C">
            <w:pPr>
              <w:rPr>
                <w:rFonts w:ascii="Times New Roman" w:hAnsi="Times New Roman"/>
                <w:sz w:val="24"/>
              </w:rPr>
            </w:pPr>
            <w:r w:rsidRPr="004667D5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Игровая программа «Зимние моти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Default="00607E0C" w:rsidP="00466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667D5" w:rsidRDefault="00607E0C" w:rsidP="00466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B946C3" w:rsidRDefault="00B946C3" w:rsidP="00B946C3"/>
    <w:p w:rsidR="00B946C3" w:rsidRDefault="00B946C3" w:rsidP="00B946C3">
      <w:r>
        <w:t xml:space="preserve">Директор СДК             </w:t>
      </w:r>
      <w:r w:rsidR="004667D5">
        <w:t xml:space="preserve">                                                                        </w:t>
      </w:r>
      <w:r>
        <w:t xml:space="preserve">              </w:t>
      </w:r>
      <w:proofErr w:type="spellStart"/>
      <w:r>
        <w:t>Н.Н.Карлова</w:t>
      </w:r>
      <w:proofErr w:type="spellEnd"/>
    </w:p>
    <w:p w:rsidR="00D640F7" w:rsidRDefault="00D640F7" w:rsidP="00B946C3"/>
    <w:p w:rsidR="00D640F7" w:rsidRDefault="00D640F7" w:rsidP="00B946C3"/>
    <w:p w:rsidR="00D640F7" w:rsidRDefault="00D640F7" w:rsidP="00B946C3"/>
    <w:p w:rsidR="00D640F7" w:rsidRDefault="00D640F7" w:rsidP="00B946C3"/>
    <w:p w:rsidR="00D640F7" w:rsidRDefault="00D640F7" w:rsidP="00B946C3"/>
    <w:p w:rsidR="00D640F7" w:rsidRDefault="00D640F7" w:rsidP="00B946C3"/>
    <w:p w:rsidR="004667D5" w:rsidRDefault="004667D5" w:rsidP="0046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март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4667D5" w:rsidRPr="004667D5" w:rsidRDefault="004667D5" w:rsidP="0046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835"/>
        <w:gridCol w:w="1701"/>
        <w:gridCol w:w="1984"/>
        <w:gridCol w:w="2264"/>
      </w:tblGrid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  <w:r w:rsidR="00B946C3">
              <w:rPr>
                <w:rFonts w:ascii="Times New Roman" w:hAnsi="Times New Roman"/>
              </w:rPr>
              <w:t>.</w:t>
            </w:r>
            <w:r w:rsidR="00E91A9B">
              <w:rPr>
                <w:rFonts w:ascii="Times New Roman" w:hAnsi="Times New Roman"/>
              </w:rPr>
              <w:t>20</w:t>
            </w:r>
            <w:r w:rsidR="00B946C3">
              <w:rPr>
                <w:rFonts w:ascii="Times New Roman" w:hAnsi="Times New Roman"/>
              </w:rPr>
              <w:t>19</w:t>
            </w:r>
            <w:r w:rsidR="00E91A9B">
              <w:rPr>
                <w:rFonts w:ascii="Times New Roman" w:hAnsi="Times New Roman"/>
              </w:rPr>
              <w:t>г</w:t>
            </w:r>
          </w:p>
          <w:p w:rsidR="00B946C3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6C3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E23191" w:rsidRDefault="00E23191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65656"/>
                <w:sz w:val="27"/>
                <w:szCs w:val="27"/>
                <w:shd w:val="clear" w:color="auto" w:fill="FFFFFF"/>
              </w:rPr>
              <w:t> </w:t>
            </w:r>
            <w:r w:rsidRPr="00E2319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Масленица идет, блин да мед несет»</w:t>
            </w:r>
            <w:r w:rsidR="00C34B8D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познавательная программа для детей и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Default="00B946C3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946C3" w:rsidRDefault="00C34B8D" w:rsidP="00C3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 А.</w:t>
            </w:r>
          </w:p>
          <w:p w:rsidR="00C34B8D" w:rsidRPr="00D4693B" w:rsidRDefault="00C34B8D" w:rsidP="00C34B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E0C" w:rsidRDefault="00607E0C" w:rsidP="0060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946C3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E2319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  <w:r w:rsidR="00B946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="00B946C3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г</w:t>
            </w:r>
          </w:p>
          <w:p w:rsidR="00B946C3" w:rsidRPr="00D4693B" w:rsidRDefault="00E2319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34B8D">
              <w:rPr>
                <w:rFonts w:ascii="Times New Roman" w:hAnsi="Times New Roman"/>
              </w:rPr>
              <w:t>-0</w:t>
            </w:r>
            <w:r w:rsidR="00B946C3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E60DC1" w:rsidRDefault="00E60DC1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E60DC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для девушек </w:t>
            </w:r>
            <w:r w:rsidRPr="00E60DC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Принцесса на горошин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E60DC1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946C3" w:rsidRPr="00D4693B" w:rsidRDefault="00E64785" w:rsidP="00C34B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E0C" w:rsidRDefault="00607E0C" w:rsidP="0060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946C3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34B8D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C34B8D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19г</w:t>
            </w:r>
          </w:p>
          <w:p w:rsidR="00C34B8D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34B8D" w:rsidRPr="00C34B8D" w:rsidRDefault="00C34B8D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proofErr w:type="spellStart"/>
            <w:r w:rsidRPr="00C34B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исковечер</w:t>
            </w:r>
            <w:proofErr w:type="spellEnd"/>
            <w:r w:rsidRPr="00C34B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Весеннее настроение»  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C3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34B8D" w:rsidRPr="00D4693B" w:rsidRDefault="00C34B8D" w:rsidP="00C34B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34B8D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34B8D" w:rsidRPr="00E60DC1" w:rsidRDefault="00C34B8D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Default="00C34B8D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  <w:r w:rsidR="00B946C3">
              <w:rPr>
                <w:rFonts w:ascii="Times New Roman" w:hAnsi="Times New Roman"/>
              </w:rPr>
              <w:t>.2019г.</w:t>
            </w:r>
          </w:p>
          <w:p w:rsidR="00C34B8D" w:rsidRPr="00D4693B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E60DC1" w:rsidRDefault="00EC19F3" w:rsidP="00EC19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«В ожидании его» </w:t>
            </w:r>
            <w:proofErr w:type="gramStart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пектакль </w:t>
            </w:r>
            <w:r w:rsidR="00E60DC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 8 ма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E60DC1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DC1" w:rsidRDefault="00E60DC1" w:rsidP="00E60DC1">
            <w:pPr>
              <w:jc w:val="center"/>
              <w:rPr>
                <w:rFonts w:ascii="Times New Roman" w:hAnsi="Times New Roman"/>
              </w:rPr>
            </w:pPr>
          </w:p>
          <w:p w:rsidR="00E60DC1" w:rsidRDefault="00E60DC1" w:rsidP="00E60D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B946C3" w:rsidRPr="00D4693B" w:rsidRDefault="00B946C3" w:rsidP="00E231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B8D" w:rsidRDefault="00E2319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946C3" w:rsidRPr="00D4693B" w:rsidRDefault="00E2319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  <w:r w:rsidR="00B946C3">
              <w:rPr>
                <w:rFonts w:ascii="Times New Roman" w:hAnsi="Times New Roman"/>
              </w:rPr>
              <w:t>.2019г.</w:t>
            </w:r>
          </w:p>
          <w:p w:rsidR="00607E0C" w:rsidRPr="00D4693B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46C3" w:rsidRPr="00D4693B" w:rsidRDefault="009D1CF7" w:rsidP="00E64785">
            <w:pPr>
              <w:spacing w:before="100" w:beforeAutospacing="1" w:after="100" w:afterAutospacing="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23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вижение это сил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ная программа для детей и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C34B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Default="00607E0C" w:rsidP="0060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946C3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  <w:r w:rsidR="00B946C3">
              <w:rPr>
                <w:rFonts w:ascii="Times New Roman" w:hAnsi="Times New Roman"/>
              </w:rPr>
              <w:t>.2019г.</w:t>
            </w:r>
          </w:p>
          <w:p w:rsidR="00607E0C" w:rsidRPr="00D4693B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46C3" w:rsidRPr="00607E0C" w:rsidRDefault="00607E0C" w:rsidP="00E647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сеанс</w:t>
            </w:r>
            <w:proofErr w:type="spellEnd"/>
            <w:r w:rsidRPr="00607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ультфильмы </w:t>
            </w:r>
            <w:proofErr w:type="spellStart"/>
            <w:r w:rsidRPr="00607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.Успенского</w:t>
            </w:r>
            <w:proofErr w:type="spellEnd"/>
            <w:r w:rsidRPr="00607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для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607E0C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607E0C" w:rsidRPr="00D4693B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946C3" w:rsidRPr="00D4693B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E23191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9г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23191" w:rsidRPr="00E23191" w:rsidRDefault="00E23191" w:rsidP="00E64785">
            <w:pPr>
              <w:rPr>
                <w:rFonts w:ascii="Times New Roman" w:hAnsi="Times New Roman"/>
                <w:sz w:val="24"/>
                <w:szCs w:val="24"/>
              </w:rPr>
            </w:pPr>
            <w:r w:rsidRPr="00E23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 «Интеллектуальный треугольник»</w:t>
            </w:r>
            <w:r w:rsidR="00607E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07E0C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23191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23191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9г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23191" w:rsidRPr="00E23191" w:rsidRDefault="00E23191" w:rsidP="00E6478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23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ый стол о вреде курения, употребления алкоголя, </w:t>
            </w:r>
            <w:proofErr w:type="spellStart"/>
            <w:r w:rsidRPr="00E23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E231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ществ «Внимание! Опасность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07E0C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23191" w:rsidRPr="00D4693B" w:rsidRDefault="00607E0C" w:rsidP="00607E0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23191" w:rsidRPr="00D4693B" w:rsidTr="009D1C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г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F7" w:rsidRPr="009D1CF7" w:rsidRDefault="009D1CF7" w:rsidP="009D1CF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proofErr w:type="spellStart"/>
            <w:r w:rsidRPr="009D1CF7">
              <w:rPr>
                <w:color w:val="000000"/>
                <w:szCs w:val="18"/>
              </w:rPr>
              <w:t>Конкурсно</w:t>
            </w:r>
            <w:proofErr w:type="spellEnd"/>
            <w:r w:rsidRPr="009D1CF7">
              <w:rPr>
                <w:color w:val="000000"/>
                <w:szCs w:val="18"/>
              </w:rPr>
              <w:t xml:space="preserve">-игровая программа </w:t>
            </w:r>
          </w:p>
          <w:p w:rsidR="00E23191" w:rsidRPr="009D1CF7" w:rsidRDefault="009D1CF7" w:rsidP="009D1CF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9D1CF7">
              <w:rPr>
                <w:color w:val="000000"/>
                <w:szCs w:val="18"/>
              </w:rPr>
              <w:t> «Землянам – чистую планету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9D1CF7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E6478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785" w:rsidRPr="00D4693B" w:rsidRDefault="00E64785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64785" w:rsidRPr="00D4693B" w:rsidRDefault="00E64785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23191" w:rsidRPr="00D4693B" w:rsidRDefault="00E64785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9D1CF7" w:rsidRPr="00D4693B" w:rsidTr="009D1C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F7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F7" w:rsidRPr="00607E0C" w:rsidRDefault="00607E0C" w:rsidP="00E64785">
            <w:pPr>
              <w:jc w:val="center"/>
              <w:rPr>
                <w:rFonts w:ascii="Times New Roman" w:hAnsi="Times New Roman"/>
              </w:rPr>
            </w:pPr>
            <w:r w:rsidRPr="00607E0C">
              <w:rPr>
                <w:rFonts w:ascii="Times New Roman" w:hAnsi="Times New Roman"/>
              </w:rPr>
              <w:t>24</w:t>
            </w:r>
            <w:r w:rsidR="009D1CF7" w:rsidRPr="00607E0C">
              <w:rPr>
                <w:rFonts w:ascii="Times New Roman" w:hAnsi="Times New Roman"/>
              </w:rPr>
              <w:t>.03.2019г</w:t>
            </w:r>
          </w:p>
          <w:p w:rsidR="00607E0C" w:rsidRDefault="00E6478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F7" w:rsidRPr="009D1CF7" w:rsidRDefault="00A45B71" w:rsidP="009D1CF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>
              <w:t>«Три поросенка» - кукольный театр для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F7" w:rsidRDefault="00A45B71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CF7" w:rsidRDefault="00A45B71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A45B71" w:rsidRDefault="00A45B71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B71" w:rsidRPr="00D4693B" w:rsidRDefault="00A45B71" w:rsidP="00A45B7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A45B71" w:rsidRPr="00D4693B" w:rsidRDefault="00A45B71" w:rsidP="00A45B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9D1CF7" w:rsidRPr="00D4693B" w:rsidRDefault="00A45B71" w:rsidP="00A45B7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23191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C34B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9г</w:t>
            </w:r>
          </w:p>
          <w:p w:rsidR="00607E0C" w:rsidRDefault="00607E0C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23191" w:rsidRPr="009D1CF7" w:rsidRDefault="009D1CF7" w:rsidP="00E6478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1CF7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Игра-викторина со старшеклассниками «</w:t>
            </w:r>
            <w:proofErr w:type="gramStart"/>
            <w:r w:rsidRPr="009D1CF7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Умный</w:t>
            </w:r>
            <w:proofErr w:type="gramEnd"/>
            <w:r w:rsidRPr="009D1CF7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и знающи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E6478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E64785" w:rsidRDefault="00E6478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191" w:rsidRDefault="00E6478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64785" w:rsidRDefault="00E6478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785" w:rsidRPr="00D4693B" w:rsidRDefault="00E64785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64785" w:rsidRPr="00D4693B" w:rsidRDefault="00E64785" w:rsidP="00E647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23191" w:rsidRPr="00D4693B" w:rsidRDefault="00E64785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B946C3" w:rsidRDefault="00B946C3" w:rsidP="00B946C3"/>
    <w:p w:rsidR="00B946C3" w:rsidRDefault="00B946C3" w:rsidP="00B946C3">
      <w:r>
        <w:t xml:space="preserve">Директор СДК                         </w:t>
      </w:r>
      <w:r w:rsidR="00E64785">
        <w:t xml:space="preserve">                                                                             </w:t>
      </w:r>
      <w:r>
        <w:t xml:space="preserve">  </w:t>
      </w:r>
      <w:proofErr w:type="spellStart"/>
      <w:r>
        <w:t>Н.Н.Карлова</w:t>
      </w:r>
      <w:proofErr w:type="spellEnd"/>
    </w:p>
    <w:p w:rsidR="00E91A9B" w:rsidRDefault="00E91A9B" w:rsidP="00B946C3"/>
    <w:p w:rsidR="00E91A9B" w:rsidRPr="00D4693B" w:rsidRDefault="00E91A9B" w:rsidP="00E9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на апрель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E91A9B" w:rsidRPr="00D4693B" w:rsidRDefault="00E91A9B" w:rsidP="00E91A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A9B" w:rsidRPr="00D4693B" w:rsidRDefault="00E91A9B" w:rsidP="00E91A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976"/>
        <w:gridCol w:w="1560"/>
        <w:gridCol w:w="1984"/>
        <w:gridCol w:w="2264"/>
      </w:tblGrid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9г</w:t>
            </w:r>
          </w:p>
          <w:p w:rsidR="00E91A9B" w:rsidRPr="00D4693B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1A9B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1A9B" w:rsidRPr="00A56FE2" w:rsidRDefault="00E91A9B" w:rsidP="000F3288">
            <w:pPr>
              <w:rPr>
                <w:rFonts w:ascii="Times New Roman" w:hAnsi="Times New Roman"/>
                <w:sz w:val="24"/>
                <w:szCs w:val="24"/>
              </w:rPr>
            </w:pPr>
            <w:r w:rsidRPr="00A56FE2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Дискотека для детей, посвященная Дню смеха: «Балаган-шо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  <w:r w:rsidR="00A56FE2"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</w:t>
            </w:r>
            <w:r w:rsidR="00A56F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A56F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  <w:p w:rsidR="00E91A9B" w:rsidRPr="00D4693B" w:rsidRDefault="00B50C3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1A9B"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1A9B" w:rsidRPr="00B50C3D" w:rsidRDefault="00B50C3D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C3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Квест</w:t>
            </w:r>
            <w:proofErr w:type="spellEnd"/>
            <w:r w:rsidRPr="00B50C3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 - игра «Волшебные слова в сказк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B50C3D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B50C3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91A9B" w:rsidRPr="00D4693B" w:rsidRDefault="00B50C3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9г</w:t>
            </w:r>
          </w:p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1A9B" w:rsidRPr="00E91A9B" w:rsidRDefault="00E91A9B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E91A9B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Default="00E91A9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A56FE2" w:rsidRPr="00D4693B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B50C3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  <w:r w:rsidR="00E91A9B">
              <w:rPr>
                <w:rFonts w:ascii="Times New Roman" w:hAnsi="Times New Roman"/>
              </w:rPr>
              <w:t>.2019г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6FE2" w:rsidRPr="00E91A9B" w:rsidRDefault="00A56FE2" w:rsidP="00A56F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E91A9B">
              <w:rPr>
                <w:color w:val="000000"/>
                <w:szCs w:val="18"/>
              </w:rPr>
              <w:t>Занятие – практикум</w:t>
            </w:r>
          </w:p>
          <w:p w:rsidR="00A56FE2" w:rsidRPr="00E91A9B" w:rsidRDefault="00A56FE2" w:rsidP="00A56F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E91A9B">
              <w:rPr>
                <w:color w:val="000000"/>
                <w:szCs w:val="18"/>
              </w:rPr>
              <w:t>«Любимый праздник – именины»</w:t>
            </w:r>
          </w:p>
          <w:p w:rsidR="00E91A9B" w:rsidRPr="00A56FE2" w:rsidRDefault="00A56FE2" w:rsidP="00A56F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E91A9B">
              <w:rPr>
                <w:color w:val="000000"/>
                <w:szCs w:val="18"/>
              </w:rPr>
              <w:t> (о правилах поведения в гостях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A56FE2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50C3D">
              <w:rPr>
                <w:rFonts w:ascii="Times New Roman" w:hAnsi="Times New Roman"/>
              </w:rPr>
              <w:t>.04</w:t>
            </w:r>
            <w:r w:rsidR="00E91A9B">
              <w:rPr>
                <w:rFonts w:ascii="Times New Roman" w:hAnsi="Times New Roman"/>
              </w:rPr>
              <w:t>.2019г.</w:t>
            </w:r>
          </w:p>
          <w:p w:rsidR="00E91A9B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1A9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9B" w:rsidRPr="00A56FE2" w:rsidRDefault="00E91A9B" w:rsidP="005134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56FE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нкурсная программа «Апрельская капел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A2" w:rsidRDefault="005134A2" w:rsidP="0051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91A9B" w:rsidRPr="00D4693B" w:rsidRDefault="00E91A9B" w:rsidP="005134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C19F3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9г</w:t>
            </w:r>
          </w:p>
          <w:p w:rsidR="00EC19F3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19F3" w:rsidRPr="00A56FE2" w:rsidRDefault="00EC19F3" w:rsidP="005134A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EC19F3">
              <w:rPr>
                <w:rFonts w:ascii="Times New Roman" w:hAnsi="Times New Roman"/>
                <w:sz w:val="24"/>
              </w:rPr>
              <w:t>«Молодежный марш Памяти» по улицам с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EC19F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EC19F3" w:rsidP="0051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  <w:r w:rsidR="00E91A9B">
              <w:rPr>
                <w:rFonts w:ascii="Times New Roman" w:hAnsi="Times New Roman"/>
              </w:rPr>
              <w:t>.2019г</w:t>
            </w:r>
          </w:p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9B" w:rsidRPr="00A56FE2" w:rsidRDefault="00823DEA" w:rsidP="005134A2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>
              <w:rPr>
                <w:rFonts w:ascii="Times New Roman" w:hAnsi="Times New Roman"/>
                <w:sz w:val="24"/>
                <w:szCs w:val="31"/>
              </w:rPr>
              <w:t>«Моя спортивная семья</w:t>
            </w:r>
            <w:r w:rsidR="00A56FE2" w:rsidRPr="00A56FE2">
              <w:rPr>
                <w:rFonts w:ascii="Times New Roman" w:hAnsi="Times New Roman"/>
                <w:sz w:val="24"/>
                <w:szCs w:val="31"/>
              </w:rPr>
              <w:t>».  Спортивно-развлекательная програм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9г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EE7" w:rsidRPr="00A56FE2" w:rsidRDefault="00D46EE7" w:rsidP="005134A2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 w:rsidRPr="00D46EE7">
              <w:rPr>
                <w:rFonts w:ascii="Times New Roman" w:hAnsi="Times New Roman"/>
                <w:sz w:val="24"/>
              </w:rPr>
              <w:t>«Подарок ветерану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м</w:t>
            </w:r>
            <w:r w:rsidRPr="00D46EE7">
              <w:rPr>
                <w:rFonts w:ascii="Times New Roman" w:hAnsi="Times New Roman"/>
                <w:sz w:val="24"/>
              </w:rPr>
              <w:t>астерс</w:t>
            </w:r>
            <w:proofErr w:type="spellEnd"/>
            <w:r w:rsidRPr="00D46EE7">
              <w:rPr>
                <w:rFonts w:ascii="Times New Roman" w:hAnsi="Times New Roman"/>
                <w:sz w:val="24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  <w:r w:rsidR="00E91A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30.04. </w:t>
            </w:r>
            <w:r w:rsidR="00E91A9B">
              <w:rPr>
                <w:rFonts w:ascii="Times New Roman" w:hAnsi="Times New Roman"/>
              </w:rPr>
              <w:t>2019г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1A9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1A9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9B" w:rsidRPr="00A56FE2" w:rsidRDefault="005134A2" w:rsidP="005134A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Мастерская </w:t>
            </w:r>
            <w:r w:rsidR="00E91A9B" w:rsidRPr="00A56FE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рисунков «Война глазами дет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A56FE2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B50C3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  <w:r w:rsidR="00E91A9B">
              <w:rPr>
                <w:rFonts w:ascii="Times New Roman" w:hAnsi="Times New Roman"/>
              </w:rPr>
              <w:t>.2019г</w:t>
            </w:r>
          </w:p>
          <w:p w:rsidR="00E91A9B" w:rsidRDefault="00B50C3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1A9B">
              <w:rPr>
                <w:rFonts w:ascii="Times New Roman" w:hAnsi="Times New Roman"/>
              </w:rPr>
              <w:t>-00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6FE2" w:rsidRPr="00B50C3D" w:rsidRDefault="00A56FE2" w:rsidP="00B50C3D">
            <w:pPr>
              <w:pStyle w:val="a4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  <w:r w:rsidRPr="00B50C3D">
              <w:rPr>
                <w:szCs w:val="20"/>
              </w:rPr>
              <w:t>Экологическая акция</w:t>
            </w:r>
            <w:r w:rsidR="00B50C3D">
              <w:rPr>
                <w:szCs w:val="20"/>
              </w:rPr>
              <w:t xml:space="preserve"> </w:t>
            </w:r>
            <w:r w:rsidRPr="00B50C3D">
              <w:rPr>
                <w:szCs w:val="20"/>
              </w:rPr>
              <w:t xml:space="preserve">«Сделаем краше, </w:t>
            </w:r>
            <w:r w:rsidR="00B50C3D" w:rsidRPr="00B50C3D">
              <w:rPr>
                <w:szCs w:val="20"/>
              </w:rPr>
              <w:t>село наше</w:t>
            </w:r>
            <w:r w:rsidRPr="00B50C3D">
              <w:rPr>
                <w:szCs w:val="20"/>
              </w:rPr>
              <w:t xml:space="preserve">» </w:t>
            </w:r>
          </w:p>
          <w:p w:rsidR="00E91A9B" w:rsidRPr="004667D5" w:rsidRDefault="00E91A9B" w:rsidP="000F328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B50C3D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C3D" w:rsidRDefault="00B50C3D" w:rsidP="00B50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B50C3D" w:rsidRDefault="00B50C3D" w:rsidP="00B50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50C3D" w:rsidRPr="00D4693B" w:rsidRDefault="00E91A9B" w:rsidP="00B50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  <w:r w:rsidR="00B50C3D" w:rsidRPr="00D4693B">
              <w:rPr>
                <w:rFonts w:ascii="Times New Roman" w:hAnsi="Times New Roman"/>
              </w:rPr>
              <w:t xml:space="preserve"> Щербинина Ю.С.</w:t>
            </w:r>
          </w:p>
          <w:p w:rsidR="00B50C3D" w:rsidRPr="00D4693B" w:rsidRDefault="00B50C3D" w:rsidP="00B50C3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Default="00B50C3D" w:rsidP="00B50C3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  <w:r w:rsidR="00E91A9B">
              <w:rPr>
                <w:rFonts w:ascii="Times New Roman" w:hAnsi="Times New Roman"/>
              </w:rPr>
              <w:t>.2019г</w:t>
            </w:r>
          </w:p>
          <w:p w:rsidR="00E91A9B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91A9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9B" w:rsidRPr="00A56FE2" w:rsidRDefault="00A56FE2" w:rsidP="000F3288">
            <w:pPr>
              <w:rPr>
                <w:rFonts w:ascii="Times New Roman" w:hAnsi="Times New Roman"/>
                <w:sz w:val="24"/>
              </w:rPr>
            </w:pPr>
            <w:r w:rsidRPr="00A56FE2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Светлый праздник Пасхи»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праздничные посиделки 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A56FE2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A56FE2" w:rsidRDefault="00A56FE2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A56FE2" w:rsidRDefault="00A56FE2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D4693B" w:rsidRDefault="00A56FE2" w:rsidP="00A56FE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A56FE2" w:rsidRPr="00D4693B" w:rsidRDefault="00A56FE2" w:rsidP="00A56F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91A9B" w:rsidRDefault="00A56FE2" w:rsidP="00A56FE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134A2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A2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A2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4A2" w:rsidRPr="005134A2" w:rsidRDefault="00734E9F" w:rsidP="00734E9F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«Помоги ветерану» социально творческая акц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4A2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5134A2" w:rsidRDefault="005134A2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  <w:r w:rsidRPr="00D4693B">
              <w:rPr>
                <w:rFonts w:ascii="Times New Roman" w:hAnsi="Times New Roman"/>
              </w:rPr>
              <w:t xml:space="preserve"> </w:t>
            </w:r>
          </w:p>
          <w:p w:rsidR="005134A2" w:rsidRPr="00D4693B" w:rsidRDefault="005134A2" w:rsidP="00734E9F">
            <w:pPr>
              <w:jc w:val="center"/>
              <w:rPr>
                <w:rFonts w:ascii="Times New Roman" w:hAnsi="Times New Roman"/>
              </w:rPr>
            </w:pPr>
          </w:p>
        </w:tc>
      </w:tr>
      <w:tr w:rsidR="00734E9F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9г</w:t>
            </w:r>
          </w:p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4E9F" w:rsidRPr="005134A2" w:rsidRDefault="00734E9F" w:rsidP="000A13B2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5134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«Мы танцуем буги-вуги…» вечер танцев к </w:t>
            </w:r>
            <w:r w:rsidRPr="005134A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lastRenderedPageBreak/>
              <w:t xml:space="preserve">международному Дню танц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A1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A1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0A13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18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4E9F" w:rsidRPr="00B50C3D" w:rsidRDefault="00734E9F" w:rsidP="000F3288">
            <w:pP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B50C3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Информационный час ко  дню пожарной охраны «О пожаре знаю все и не допущу е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B50C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734E9F" w:rsidRDefault="00734E9F" w:rsidP="00B50C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B50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B50C3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B50C3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Pr="00D4693B" w:rsidRDefault="00734E9F" w:rsidP="00B50C3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E91A9B" w:rsidRDefault="00E91A9B" w:rsidP="00E91A9B"/>
    <w:p w:rsidR="00892CFE" w:rsidRDefault="00892CFE" w:rsidP="00B946C3"/>
    <w:p w:rsidR="00144990" w:rsidRDefault="00144990" w:rsidP="00B946C3"/>
    <w:p w:rsidR="005134A2" w:rsidRPr="00D4693B" w:rsidRDefault="005134A2" w:rsidP="0051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май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5134A2" w:rsidRPr="00D4693B" w:rsidRDefault="005134A2" w:rsidP="005134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A9B" w:rsidRPr="005134A2" w:rsidRDefault="005134A2" w:rsidP="005134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1984"/>
        <w:gridCol w:w="2264"/>
      </w:tblGrid>
      <w:tr w:rsidR="005134A2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5134A2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  <w:r w:rsidR="00D46EE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</w:t>
            </w:r>
            <w:r w:rsidR="00001C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  <w:r w:rsidR="00001C4C">
              <w:rPr>
                <w:rFonts w:ascii="Times New Roman" w:hAnsi="Times New Roman"/>
              </w:rPr>
              <w:t>г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34A2" w:rsidRPr="00A6180B" w:rsidRDefault="00A6180B" w:rsidP="000F3288">
            <w:pPr>
              <w:rPr>
                <w:rFonts w:ascii="Times New Roman" w:hAnsi="Times New Roman"/>
                <w:sz w:val="24"/>
                <w:szCs w:val="24"/>
              </w:rPr>
            </w:pPr>
            <w:r w:rsidRPr="00A618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Игровая программа «День весны и тру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7C46A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19г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A6180B" w:rsidRDefault="00D46EE7" w:rsidP="00D46EE7">
            <w:pP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«У Победы наши лица», стена памяти (Фотоколлаж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19г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Default="00D46EE7" w:rsidP="00D46EE7">
            <w:pPr>
              <w:rPr>
                <w:rFonts w:ascii="Times New Roman" w:hAnsi="Times New Roman"/>
              </w:rPr>
            </w:pPr>
            <w:proofErr w:type="gramStart"/>
            <w:r w:rsidRPr="00D46EE7">
              <w:rPr>
                <w:rFonts w:ascii="Times New Roman" w:hAnsi="Times New Roman"/>
                <w:sz w:val="24"/>
              </w:rPr>
              <w:t>Фотовыставка «Пропавшие без вести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9г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D46EE7" w:rsidRDefault="00D46EE7" w:rsidP="00D46EE7">
            <w:pPr>
              <w:rPr>
                <w:rFonts w:ascii="Times New Roman" w:hAnsi="Times New Roman"/>
                <w:sz w:val="24"/>
              </w:rPr>
            </w:pPr>
            <w:r w:rsidRPr="00D46EE7">
              <w:rPr>
                <w:rFonts w:ascii="Times New Roman" w:hAnsi="Times New Roman"/>
                <w:sz w:val="24"/>
              </w:rPr>
              <w:t xml:space="preserve">Акция «Живая память», </w:t>
            </w:r>
          </w:p>
          <w:p w:rsidR="00D46EE7" w:rsidRPr="00D46EE7" w:rsidRDefault="00D46EE7" w:rsidP="00D46EE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46EE7">
              <w:rPr>
                <w:rFonts w:ascii="Times New Roman" w:hAnsi="Times New Roman"/>
                <w:sz w:val="24"/>
              </w:rPr>
              <w:t>борка захоронений</w:t>
            </w:r>
          </w:p>
          <w:p w:rsidR="00D46EE7" w:rsidRDefault="00D46EE7" w:rsidP="00D46E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 Карлова Н.Н.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9г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D46EE7" w:rsidRDefault="00D46EE7" w:rsidP="00D46EE7">
            <w:pPr>
              <w:rPr>
                <w:rFonts w:ascii="Times New Roman" w:hAnsi="Times New Roman"/>
                <w:sz w:val="24"/>
              </w:rPr>
            </w:pPr>
            <w:r w:rsidRPr="00D46EE7">
              <w:rPr>
                <w:rFonts w:ascii="Times New Roman" w:hAnsi="Times New Roman"/>
                <w:sz w:val="24"/>
              </w:rPr>
              <w:t>Акция «Реставрация памятник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 Карлова Н.Н.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5134A2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001C4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5134A2">
              <w:rPr>
                <w:rFonts w:ascii="Times New Roman" w:hAnsi="Times New Roman"/>
              </w:rPr>
              <w:t>.05.</w:t>
            </w:r>
            <w:r>
              <w:rPr>
                <w:rFonts w:ascii="Times New Roman" w:hAnsi="Times New Roman"/>
              </w:rPr>
              <w:t>20</w:t>
            </w:r>
            <w:r w:rsidR="005134A2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г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AF565F" w:rsidRDefault="00AF565F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Этот день Победы»</w:t>
            </w:r>
            <w:r w:rsidR="00144990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</w:t>
            </w: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Тематическая программа  для дете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4990" w:rsidRDefault="00144990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5134A2" w:rsidRPr="00D4693B" w:rsidRDefault="005134A2" w:rsidP="001449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0A13B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</w:p>
          <w:p w:rsidR="00734E9F" w:rsidRPr="00D4693B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34E9F">
              <w:rPr>
                <w:rFonts w:ascii="Times New Roman" w:hAnsi="Times New Roman"/>
              </w:rPr>
              <w:t>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E9F" w:rsidRPr="00893CF9" w:rsidRDefault="00734E9F" w:rsidP="00734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пасибо деду за победу», конкурс чтецов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 Карлова Н.Н.</w:t>
            </w:r>
          </w:p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Pr="00D4693B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9г</w:t>
            </w:r>
          </w:p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Pr="00AF565F" w:rsidRDefault="00734E9F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Выставка рисунков «Война глазами дет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9г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AF565F" w:rsidRDefault="00734E9F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990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атриотическа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кция Георгиевская лен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144990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1449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9г</w:t>
            </w:r>
          </w:p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144990" w:rsidRDefault="00734E9F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кция « Зажжем свечу памят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Pr="00AE244F" w:rsidRDefault="00734E9F" w:rsidP="00001C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001C4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01C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B26D3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9г</w:t>
            </w:r>
          </w:p>
          <w:p w:rsidR="00734E9F" w:rsidRDefault="00734E9F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AF565F" w:rsidRDefault="00734E9F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4E9F" w:rsidRDefault="00734E9F" w:rsidP="00B26D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734E9F" w:rsidRPr="00D4693B" w:rsidRDefault="00734E9F" w:rsidP="00B26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734E9F" w:rsidRDefault="00734E9F" w:rsidP="00B26D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B26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B26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46EE7" w:rsidRPr="00D4693B" w:rsidTr="00B26D3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9г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«Победа», мотопробег по селу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6EE7" w:rsidRDefault="00D46EE7" w:rsidP="00D46EE7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AF565F" w:rsidRDefault="00734E9F" w:rsidP="00AF565F">
            <w:pPr>
              <w:rPr>
                <w:rFonts w:ascii="Times New Roman" w:hAnsi="Times New Roman"/>
                <w:szCs w:val="24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Торжественный митинг. </w:t>
            </w:r>
          </w:p>
          <w:p w:rsidR="00734E9F" w:rsidRPr="00AF565F" w:rsidRDefault="00734E9F" w:rsidP="00D46EE7">
            <w:pPr>
              <w:shd w:val="clear" w:color="auto" w:fill="FFFFFF"/>
              <w:rPr>
                <w:rFonts w:ascii="Times New Roman" w:hAnsi="Times New Roman"/>
                <w:sz w:val="24"/>
                <w:szCs w:val="27"/>
              </w:rPr>
            </w:pPr>
            <w:r w:rsidRPr="00AF565F">
              <w:rPr>
                <w:rFonts w:ascii="Times New Roman" w:hAnsi="Times New Roman"/>
                <w:sz w:val="24"/>
                <w:szCs w:val="27"/>
              </w:rPr>
              <w:t>«</w:t>
            </w:r>
            <w:r w:rsidR="00D46EE7">
              <w:rPr>
                <w:rFonts w:ascii="Times New Roman" w:hAnsi="Times New Roman"/>
              </w:rPr>
              <w:t>Поклон наш земной</w:t>
            </w:r>
            <w:r w:rsidRPr="00AF565F">
              <w:rPr>
                <w:rFonts w:ascii="Times New Roman" w:hAnsi="Times New Roman"/>
                <w:sz w:val="24"/>
                <w:szCs w:val="27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B26D35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734E9F" w:rsidRDefault="00734E9F" w:rsidP="00B26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B26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</w:t>
            </w:r>
          </w:p>
          <w:p w:rsidR="00734E9F" w:rsidRPr="00D4693B" w:rsidRDefault="00734E9F" w:rsidP="00B26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46EE7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9г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Pr="00D46EE7" w:rsidRDefault="00D46EE7" w:rsidP="00D46EE7">
            <w:pPr>
              <w:jc w:val="both"/>
              <w:rPr>
                <w:rFonts w:ascii="Times New Roman" w:hAnsi="Times New Roman"/>
                <w:sz w:val="24"/>
              </w:rPr>
            </w:pPr>
            <w:r w:rsidRPr="00D46EE7">
              <w:rPr>
                <w:rFonts w:ascii="Times New Roman" w:hAnsi="Times New Roman"/>
                <w:sz w:val="24"/>
              </w:rPr>
              <w:t>«Вахта памяти и скорби», возложение венков к могилам и памятника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D46EE7" w:rsidRPr="00AE244F" w:rsidRDefault="00D46EE7" w:rsidP="00D46E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9г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4E9F" w:rsidRPr="00487144" w:rsidRDefault="00734E9F" w:rsidP="00D46E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87144">
              <w:rPr>
                <w:rFonts w:ascii="Times New Roman" w:hAnsi="Times New Roman"/>
                <w:sz w:val="24"/>
                <w:szCs w:val="21"/>
              </w:rPr>
              <w:t>Праздничный концерт –</w:t>
            </w:r>
            <w:r w:rsidRPr="00487144">
              <w:rPr>
                <w:rFonts w:ascii="Times New Roman" w:hAnsi="Times New Roman"/>
                <w:sz w:val="24"/>
                <w:szCs w:val="21"/>
                <w:shd w:val="clear" w:color="auto" w:fill="F8F8F8"/>
              </w:rPr>
              <w:t xml:space="preserve"> </w:t>
            </w:r>
            <w:r w:rsidRPr="00487144">
              <w:rPr>
                <w:rFonts w:ascii="Times New Roman" w:hAnsi="Times New Roman"/>
                <w:sz w:val="24"/>
                <w:szCs w:val="21"/>
              </w:rPr>
              <w:t>«</w:t>
            </w:r>
            <w:r w:rsidR="00D46EE7">
              <w:rPr>
                <w:rFonts w:ascii="Times New Roman" w:hAnsi="Times New Roman"/>
              </w:rPr>
              <w:t>Страницы истории</w:t>
            </w:r>
            <w:r w:rsidR="00D46EE7">
              <w:rPr>
                <w:rFonts w:ascii="Times New Roman" w:hAnsi="Times New Roman"/>
                <w:sz w:val="24"/>
                <w:szCs w:val="21"/>
              </w:rPr>
              <w:t xml:space="preserve">» </w:t>
            </w:r>
            <w:r w:rsidRPr="00487144">
              <w:rPr>
                <w:rFonts w:ascii="Times New Roman" w:hAnsi="Times New Roman"/>
                <w:sz w:val="24"/>
                <w:szCs w:val="21"/>
              </w:rPr>
              <w:t>посвященный Дню Побе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487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4871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AF565F">
              <w:rPr>
                <w:rFonts w:ascii="Times New Roman" w:hAnsi="Times New Roman"/>
              </w:rPr>
              <w:t>15.05.2019г</w:t>
            </w:r>
          </w:p>
          <w:p w:rsidR="00734E9F" w:rsidRPr="00AF565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4E9F" w:rsidRPr="00AF565F" w:rsidRDefault="00734E9F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1"/>
              </w:rPr>
            </w:pPr>
            <w:proofErr w:type="spellStart"/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онкурсно</w:t>
            </w:r>
            <w:proofErr w:type="spellEnd"/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-игровая программа «Выходной с семь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AF5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Pr="00AE244F" w:rsidRDefault="00734E9F" w:rsidP="00AF56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AF565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AF565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Default="00734E9F" w:rsidP="00AF565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4E9F" w:rsidRPr="00144990" w:rsidRDefault="00734E9F" w:rsidP="00144990">
            <w:pPr>
              <w:rPr>
                <w:rFonts w:ascii="Times New Roman" w:hAnsi="Times New Roman"/>
                <w:sz w:val="24"/>
                <w:szCs w:val="21"/>
              </w:rPr>
            </w:pPr>
            <w:r w:rsidRPr="00144990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 История нашего края, познавательная программа для детей и подростков, посвященная Дню музе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14499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9г.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4E9F" w:rsidRPr="00487144" w:rsidRDefault="00734E9F" w:rsidP="00F439E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31"/>
              </w:rPr>
            </w:pPr>
            <w:r w:rsidRPr="00487144">
              <w:rPr>
                <w:b w:val="0"/>
                <w:bCs w:val="0"/>
                <w:sz w:val="24"/>
                <w:szCs w:val="31"/>
              </w:rPr>
              <w:t>«Идём мы в гости к братьям Гримм».  Турнир знатоков сказ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D46E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4E9F" w:rsidRPr="00487144" w:rsidRDefault="00734E9F" w:rsidP="00D46EE7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b w:val="0"/>
                <w:bCs w:val="0"/>
                <w:sz w:val="24"/>
                <w:szCs w:val="31"/>
              </w:rPr>
            </w:pPr>
            <w:r w:rsidRPr="00487144">
              <w:rPr>
                <w:b w:val="0"/>
                <w:bCs w:val="0"/>
                <w:sz w:val="24"/>
                <w:szCs w:val="31"/>
              </w:rPr>
              <w:t>«Не вечна школьная пора, пришла пора прощаться». Праздник, посвящённый Последнему звонк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48714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4871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734E9F" w:rsidRDefault="00734E9F" w:rsidP="0048714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4E9F" w:rsidRPr="00144990" w:rsidRDefault="00734E9F" w:rsidP="000F3288">
            <w:pPr>
              <w:rPr>
                <w:rFonts w:ascii="Times New Roman" w:hAnsi="Times New Roman"/>
                <w:sz w:val="24"/>
              </w:rPr>
            </w:pPr>
            <w:r w:rsidRPr="00144990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Игровая программа «На улице </w:t>
            </w:r>
            <w:proofErr w:type="gramStart"/>
            <w:r w:rsidRPr="00144990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май-на</w:t>
            </w:r>
            <w:proofErr w:type="gramEnd"/>
            <w:r w:rsidRPr="00144990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природе гуля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ьф </w:t>
            </w:r>
            <w:proofErr w:type="spellStart"/>
            <w:r>
              <w:rPr>
                <w:rFonts w:ascii="Times New Roman" w:hAnsi="Times New Roman"/>
              </w:rPr>
              <w:t>Ю.А.Стахан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B26D35" w:rsidRDefault="00B26D35" w:rsidP="00B946C3"/>
    <w:p w:rsidR="00B26D35" w:rsidRPr="00D4693B" w:rsidRDefault="00B26D35" w:rsidP="00B26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июнь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26D35" w:rsidRPr="00D4693B" w:rsidRDefault="00B26D35" w:rsidP="00B26D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6D35" w:rsidRPr="00B26D35" w:rsidRDefault="00B26D35" w:rsidP="00B26D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835"/>
        <w:gridCol w:w="1701"/>
        <w:gridCol w:w="1984"/>
        <w:gridCol w:w="2264"/>
      </w:tblGrid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066028" w:rsidRDefault="00B26D35" w:rsidP="000F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02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B26D35" w:rsidRPr="00D4693B" w:rsidTr="008D62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8D62F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="00B26D35">
              <w:rPr>
                <w:rFonts w:ascii="Times New Roman" w:hAnsi="Times New Roman"/>
              </w:rPr>
              <w:t>.2019г</w:t>
            </w:r>
          </w:p>
          <w:p w:rsidR="00B26D35" w:rsidRPr="00D4693B" w:rsidRDefault="008D62F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</w:t>
            </w:r>
            <w:r w:rsidR="00B26D35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8D62F0" w:rsidRDefault="00066028" w:rsidP="008D62F0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28">
              <w:rPr>
                <w:rFonts w:ascii="Times New Roman" w:hAnsi="Times New Roman"/>
                <w:sz w:val="24"/>
                <w:szCs w:val="24"/>
              </w:rPr>
              <w:t xml:space="preserve">Шоу детских колясок «Пупс </w:t>
            </w:r>
            <w:proofErr w:type="gramStart"/>
            <w:r w:rsidRPr="0006602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66028">
              <w:rPr>
                <w:rFonts w:ascii="Times New Roman" w:hAnsi="Times New Roman"/>
                <w:sz w:val="24"/>
                <w:szCs w:val="24"/>
              </w:rPr>
              <w:t>арад 2017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8D62F0" w:rsidP="000F32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Default="008D62F0" w:rsidP="008D62F0">
            <w:pPr>
              <w:jc w:val="center"/>
              <w:rPr>
                <w:rFonts w:ascii="Times New Roman" w:hAnsi="Times New Roman"/>
              </w:rPr>
            </w:pPr>
          </w:p>
          <w:p w:rsidR="008D62F0" w:rsidRDefault="008D62F0" w:rsidP="008D62F0">
            <w:pPr>
              <w:jc w:val="center"/>
              <w:rPr>
                <w:rFonts w:ascii="Times New Roman" w:hAnsi="Times New Roman"/>
              </w:rPr>
            </w:pPr>
          </w:p>
          <w:p w:rsidR="008D62F0" w:rsidRDefault="008D62F0" w:rsidP="008D62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B26D35" w:rsidRPr="00D4693B" w:rsidRDefault="00B26D35" w:rsidP="008D62F0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26D35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6602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28" w:rsidRPr="00D4693B" w:rsidRDefault="00066028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9г</w:t>
            </w:r>
          </w:p>
          <w:p w:rsidR="00066028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6028" w:rsidRPr="00657BE3" w:rsidRDefault="00066028" w:rsidP="00066028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57BE3">
              <w:rPr>
                <w:rFonts w:ascii="Times New Roman" w:hAnsi="Times New Roman"/>
                <w:color w:val="FF0000"/>
                <w:sz w:val="24"/>
                <w:szCs w:val="24"/>
              </w:rPr>
              <w:t>«   » - кукольный театр для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28" w:rsidRPr="00D4693B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C012D5" w:rsidRDefault="00C012D5" w:rsidP="00C012D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066028" w:rsidRDefault="00066028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066028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8D62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28" w:rsidRDefault="00066028" w:rsidP="00066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="00B26D35">
              <w:rPr>
                <w:rFonts w:ascii="Times New Roman" w:hAnsi="Times New Roman"/>
              </w:rPr>
              <w:t>.2019г</w:t>
            </w:r>
          </w:p>
          <w:p w:rsidR="00B26D35" w:rsidRPr="00D4693B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26D35">
              <w:rPr>
                <w:rFonts w:ascii="Times New Roman" w:hAnsi="Times New Roman"/>
              </w:rPr>
              <w:t>-0</w:t>
            </w:r>
            <w:r w:rsidR="00B26D35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6D35" w:rsidRPr="00066028" w:rsidRDefault="00C012D5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лекательно-игровая программа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щиты детей «Радуга планеты дет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C012D5" w:rsidRDefault="00C012D5" w:rsidP="00C012D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B26D35" w:rsidRPr="00D4693B" w:rsidRDefault="00B26D35" w:rsidP="00C012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26D35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012D5" w:rsidRPr="00D4693B" w:rsidTr="008D62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Default="00C012D5" w:rsidP="00066028">
            <w:pPr>
              <w:jc w:val="center"/>
              <w:rPr>
                <w:rFonts w:ascii="Times New Roman" w:hAnsi="Times New Roman"/>
              </w:rPr>
            </w:pPr>
          </w:p>
          <w:p w:rsidR="00C012D5" w:rsidRDefault="00C012D5" w:rsidP="00066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9г</w:t>
            </w:r>
          </w:p>
          <w:p w:rsidR="00C012D5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12D5" w:rsidRPr="00066028" w:rsidRDefault="00C012D5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сфальте</w:t>
            </w: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ир моими глазам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C012D5" w:rsidRDefault="00C012D5" w:rsidP="008D6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C012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</w:p>
          <w:p w:rsidR="00F439EE" w:rsidRPr="00D4693B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D4693B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19г</w:t>
            </w:r>
          </w:p>
          <w:p w:rsidR="00F439EE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066028" w:rsidRDefault="00C012D5" w:rsidP="00C012D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-</w:t>
            </w: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ан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дин дом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282A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</w:p>
          <w:p w:rsidR="00F439EE" w:rsidRPr="00D4693B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19г</w:t>
            </w:r>
          </w:p>
          <w:p w:rsidR="00282AB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174197" w:rsidRDefault="00174197" w:rsidP="0017419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«Правила поведения в </w:t>
            </w: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щественных места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тод.</w:t>
            </w:r>
          </w:p>
          <w:p w:rsidR="00F439EE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F439EE" w:rsidRDefault="00F439EE" w:rsidP="00282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lastRenderedPageBreak/>
              <w:t>8-952-902-07-01</w:t>
            </w:r>
          </w:p>
        </w:tc>
      </w:tr>
      <w:tr w:rsidR="00174197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9г</w:t>
            </w:r>
          </w:p>
          <w:p w:rsidR="00282AB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066028" w:rsidRDefault="00174197" w:rsidP="001741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4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Все о Росс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174197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174197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174197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066028" w:rsidRDefault="00174197" w:rsidP="001741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D4693B" w:rsidRDefault="00174197" w:rsidP="008D62F0">
            <w:pPr>
              <w:jc w:val="center"/>
              <w:rPr>
                <w:rFonts w:ascii="Times New Roman" w:hAnsi="Times New Roman"/>
              </w:rPr>
            </w:pPr>
          </w:p>
        </w:tc>
      </w:tr>
      <w:tr w:rsidR="00174197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19г</w:t>
            </w:r>
          </w:p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174197" w:rsidRDefault="00174197" w:rsidP="001741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174197">
              <w:t>«Моя Россия!!!»</w:t>
            </w:r>
          </w:p>
          <w:p w:rsidR="00174197" w:rsidRPr="00174197" w:rsidRDefault="00174197" w:rsidP="00174197">
            <w:pPr>
              <w:pStyle w:val="a4"/>
              <w:shd w:val="clear" w:color="auto" w:fill="FFFFFF"/>
              <w:spacing w:before="0" w:beforeAutospacing="0" w:after="0" w:afterAutospacing="0"/>
            </w:pPr>
            <w:r w:rsidRPr="00174197">
              <w:t>Концертная программа, посвященная Дню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174197" w:rsidRPr="00D4693B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26D35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174197" w:rsidP="00066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</w:t>
            </w:r>
            <w:r w:rsidR="00B26D35">
              <w:rPr>
                <w:rFonts w:ascii="Times New Roman" w:hAnsi="Times New Roman"/>
              </w:rPr>
              <w:t>.2019г</w:t>
            </w:r>
          </w:p>
          <w:p w:rsidR="00B26D3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3</w:t>
            </w:r>
            <w:r w:rsidR="00B26D3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174197" w:rsidRDefault="00D46EE7" w:rsidP="001741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6EE7">
              <w:rPr>
                <w:rFonts w:ascii="Times New Roman" w:hAnsi="Times New Roman"/>
                <w:sz w:val="24"/>
              </w:rPr>
              <w:t>Турнир по волейболу среди населения, посвященный памяти геро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282AB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B26D3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282AB5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066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282AB5" w:rsidRDefault="00282AB5" w:rsidP="000660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19г</w:t>
            </w:r>
          </w:p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дискотека</w:t>
            </w:r>
          </w:p>
          <w:p w:rsidR="00282AB5" w:rsidRPr="00174197" w:rsidRDefault="00282AB5" w:rsidP="00282AB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, вперед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й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6D35" w:rsidRPr="00066028" w:rsidRDefault="00B26D35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B26D35" w:rsidP="000F32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</w:tr>
      <w:tr w:rsidR="00B26D35" w:rsidRPr="00D4693B" w:rsidTr="00282A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</w:t>
            </w:r>
            <w:r w:rsidR="00B26D35">
              <w:rPr>
                <w:rFonts w:ascii="Times New Roman" w:hAnsi="Times New Roman"/>
              </w:rPr>
              <w:t>.2019г.</w:t>
            </w:r>
          </w:p>
          <w:p w:rsidR="00B26D35" w:rsidRPr="00D4693B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</w:t>
            </w:r>
            <w:r w:rsidR="00B26D3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066028" w:rsidRDefault="00F439EE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Дымящий я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AB5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B26D35" w:rsidP="00282AB5">
            <w:pPr>
              <w:jc w:val="center"/>
              <w:rPr>
                <w:rFonts w:ascii="Times New Roman" w:hAnsi="Times New Roman"/>
              </w:rPr>
            </w:pP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</w:t>
            </w:r>
            <w:r w:rsidR="00B26D35">
              <w:rPr>
                <w:rFonts w:ascii="Times New Roman" w:hAnsi="Times New Roman"/>
              </w:rPr>
              <w:t>.2019г.</w:t>
            </w:r>
          </w:p>
          <w:p w:rsidR="00B26D35" w:rsidRPr="00D4693B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6D35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6D35" w:rsidRPr="00C012D5" w:rsidRDefault="00282AB5" w:rsidP="00F439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Лабиринт приключени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</w:t>
            </w:r>
            <w:r w:rsidR="00B26D35">
              <w:rPr>
                <w:rFonts w:ascii="Times New Roman" w:hAnsi="Times New Roman"/>
              </w:rPr>
              <w:t>.2019г</w:t>
            </w:r>
          </w:p>
          <w:p w:rsidR="00B26D35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6D35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6D35" w:rsidRPr="00066028" w:rsidRDefault="00F439EE" w:rsidP="000F3288">
            <w:pPr>
              <w:rPr>
                <w:rFonts w:ascii="Times New Roman" w:hAnsi="Times New Roman"/>
                <w:sz w:val="24"/>
                <w:szCs w:val="24"/>
              </w:rPr>
            </w:pP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тинг, посвященный Дню памяти и скорби «Память должна говор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282AB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B26D35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26D35" w:rsidRPr="00D4693B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46EE7" w:rsidRPr="00D4693B" w:rsidTr="000E35C4">
        <w:trPr>
          <w:trHeight w:val="58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9г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6EE7" w:rsidRPr="00066028" w:rsidRDefault="00D46EE7" w:rsidP="00D46EE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6EE7">
              <w:rPr>
                <w:rFonts w:ascii="Times New Roman" w:hAnsi="Times New Roman"/>
                <w:sz w:val="24"/>
              </w:rPr>
              <w:t xml:space="preserve">«Вперед», легкоатлетическая эстафета </w:t>
            </w:r>
            <w:r>
              <w:rPr>
                <w:rFonts w:ascii="Times New Roman" w:hAnsi="Times New Roman"/>
                <w:sz w:val="24"/>
              </w:rPr>
              <w:t>(подрост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657BE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74197">
              <w:rPr>
                <w:rFonts w:ascii="Times New Roman" w:hAnsi="Times New Roman"/>
              </w:rPr>
              <w:t>.06</w:t>
            </w:r>
            <w:r w:rsidR="00B26D35">
              <w:rPr>
                <w:rFonts w:ascii="Times New Roman" w:hAnsi="Times New Roman"/>
              </w:rPr>
              <w:t>.2019г</w:t>
            </w:r>
          </w:p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6D35" w:rsidRPr="00066028" w:rsidRDefault="00282AB5" w:rsidP="000F32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2D5">
              <w:rPr>
                <w:rFonts w:ascii="Times New Roman" w:hAnsi="Times New Roman"/>
                <w:bCs/>
                <w:sz w:val="24"/>
                <w:szCs w:val="24"/>
              </w:rPr>
              <w:t>«Сегодня бы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оровым – модно и престижно!»</w:t>
            </w:r>
            <w:r w:rsidRPr="00C012D5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657BE3" w:rsidP="00657BE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B26D35" w:rsidRDefault="00657BE3" w:rsidP="00657BE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657BE3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  <w:r w:rsidR="00B26D35">
              <w:rPr>
                <w:rFonts w:ascii="Times New Roman" w:hAnsi="Times New Roman"/>
              </w:rPr>
              <w:t>.</w:t>
            </w:r>
            <w:r w:rsidR="001741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657BE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657BE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6D3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B26D35">
              <w:rPr>
                <w:rFonts w:ascii="Times New Roman" w:hAnsi="Times New Roman"/>
              </w:rPr>
              <w:t>.2019г</w:t>
            </w:r>
          </w:p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35" w:rsidRPr="00066028" w:rsidRDefault="00657BE3" w:rsidP="00657BE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</w:t>
            </w:r>
            <w:r w:rsidR="00F439EE"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вая программа «Веселые старт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657BE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6602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19г</w:t>
            </w:r>
          </w:p>
          <w:p w:rsidR="00657BE3" w:rsidRDefault="00657BE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00ч</w:t>
            </w:r>
          </w:p>
          <w:p w:rsidR="00C012D5" w:rsidRDefault="00C012D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66028" w:rsidRPr="00066028" w:rsidRDefault="00066028" w:rsidP="000660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60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 «Зажигай! Сделано в России!» ко  Дню молоде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Default="00657BE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657BE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066028" w:rsidRDefault="00657BE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066028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657BE3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657BE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 2019г</w:t>
            </w:r>
          </w:p>
          <w:p w:rsidR="00657BE3" w:rsidRDefault="00657BE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57BE3" w:rsidRPr="00066028" w:rsidRDefault="00657BE3" w:rsidP="0006602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-сеан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дин дома-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657BE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657BE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F439EE" w:rsidRDefault="00F439EE" w:rsidP="00B26D35"/>
    <w:p w:rsidR="00F439EE" w:rsidRDefault="00F439EE" w:rsidP="00F439EE"/>
    <w:p w:rsidR="00F439EE" w:rsidRPr="00D4693B" w:rsidRDefault="00F439EE" w:rsidP="00F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июль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F439EE" w:rsidRPr="00D4693B" w:rsidRDefault="00F439EE" w:rsidP="00F439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39EE" w:rsidRPr="00B26D35" w:rsidRDefault="00F439EE" w:rsidP="00F439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835"/>
        <w:gridCol w:w="1701"/>
        <w:gridCol w:w="1984"/>
        <w:gridCol w:w="2264"/>
      </w:tblGrid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3A492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</w:t>
            </w:r>
            <w:r w:rsidR="00F439EE">
              <w:rPr>
                <w:rFonts w:ascii="Times New Roman" w:hAnsi="Times New Roman"/>
              </w:rPr>
              <w:t>.2019г</w:t>
            </w:r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A4929">
              <w:rPr>
                <w:rFonts w:ascii="Times New Roman" w:hAnsi="Times New Roman"/>
              </w:rPr>
              <w:t>-3</w:t>
            </w:r>
            <w:r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39EE" w:rsidRPr="000F3288" w:rsidRDefault="00F439EE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57BE3"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В гостях у ле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 А.</w:t>
            </w:r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9F0104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</w:p>
          <w:p w:rsidR="009F0104" w:rsidRPr="00D4693B" w:rsidRDefault="009F0104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-05.07.2019г</w:t>
            </w:r>
          </w:p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0104" w:rsidRPr="000F3288" w:rsidRDefault="009F0104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стерская</w:t>
            </w: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исун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я сем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Pr="00D4693B" w:rsidRDefault="009F0104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lastRenderedPageBreak/>
              <w:t>8-952-902-07-01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3A492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</w:t>
            </w:r>
            <w:r w:rsidR="00F439EE">
              <w:rPr>
                <w:rFonts w:ascii="Times New Roman" w:hAnsi="Times New Roman"/>
              </w:rPr>
              <w:t>.2019г</w:t>
            </w:r>
          </w:p>
          <w:p w:rsidR="00F439EE" w:rsidRPr="00D4693B" w:rsidRDefault="003A492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439EE">
              <w:rPr>
                <w:rFonts w:ascii="Times New Roman" w:hAnsi="Times New Roman"/>
              </w:rPr>
              <w:t>-0</w:t>
            </w:r>
            <w:r w:rsidR="00F439EE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39EE" w:rsidRPr="000F3288" w:rsidRDefault="003A4929" w:rsidP="00F439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«Пляжные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развлекалки</w:t>
            </w:r>
            <w:proofErr w:type="spellEnd"/>
            <w:r w:rsidRPr="003A4929">
              <w:rPr>
                <w:rFonts w:ascii="Times New Roman" w:hAnsi="Times New Roman"/>
                <w:sz w:val="24"/>
                <w:szCs w:val="18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ограмма для молодежи, </w:t>
            </w:r>
            <w:r w:rsidRPr="003A4929">
              <w:rPr>
                <w:rFonts w:ascii="Times New Roman" w:hAnsi="Times New Roman"/>
                <w:sz w:val="24"/>
                <w:szCs w:val="18"/>
              </w:rPr>
              <w:t>посвященная Дню</w:t>
            </w:r>
            <w:r w:rsidRPr="003A4929">
              <w:rPr>
                <w:rFonts w:ascii="Times New Roman" w:hAnsi="Times New Roman"/>
                <w:sz w:val="24"/>
                <w:szCs w:val="18"/>
                <w:shd w:val="clear" w:color="auto" w:fill="EEEEEE"/>
              </w:rPr>
              <w:t xml:space="preserve"> </w:t>
            </w:r>
            <w:r w:rsidRPr="003A4929">
              <w:rPr>
                <w:rFonts w:ascii="Times New Roman" w:hAnsi="Times New Roman"/>
                <w:sz w:val="24"/>
                <w:szCs w:val="18"/>
              </w:rPr>
              <w:t>Ивана –  Купал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3A4929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Ю. С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A4929" w:rsidRPr="00D4693B" w:rsidTr="009F01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0104" w:rsidRDefault="009F0104" w:rsidP="009F0104">
            <w:pPr>
              <w:jc w:val="center"/>
              <w:rPr>
                <w:rFonts w:ascii="Times New Roman" w:hAnsi="Times New Roman"/>
              </w:rPr>
            </w:pPr>
          </w:p>
          <w:p w:rsidR="009F0104" w:rsidRDefault="009F0104" w:rsidP="009F01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3A4929" w:rsidRDefault="003A4929" w:rsidP="009F0104">
            <w:pPr>
              <w:jc w:val="center"/>
              <w:rPr>
                <w:rFonts w:ascii="Times New Roman" w:hAnsi="Times New Roman"/>
              </w:rPr>
            </w:pPr>
          </w:p>
          <w:p w:rsidR="003A4929" w:rsidRPr="00D4693B" w:rsidRDefault="003A4929" w:rsidP="009F0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Default="003A492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19г</w:t>
            </w:r>
          </w:p>
          <w:p w:rsidR="003A4929" w:rsidRDefault="003A492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A4929" w:rsidRPr="003A4929" w:rsidRDefault="003A4929" w:rsidP="00F439E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2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ая игровая программа «К нам пришел Непту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Default="003A4929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A4929" w:rsidRDefault="003A4929" w:rsidP="003A4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A4929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A4929" w:rsidRPr="00D4693B" w:rsidTr="003A49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Default="003A4929" w:rsidP="000F3288">
            <w:pPr>
              <w:jc w:val="center"/>
              <w:rPr>
                <w:rFonts w:ascii="Times New Roman" w:hAnsi="Times New Roman"/>
              </w:rPr>
            </w:pPr>
          </w:p>
          <w:p w:rsidR="009F0104" w:rsidRDefault="009F0104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3A4929" w:rsidRDefault="003A4929" w:rsidP="009F0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19г</w:t>
            </w:r>
          </w:p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A4929" w:rsidRPr="003A4929" w:rsidRDefault="009F0104" w:rsidP="00F439E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18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, посвященная Дню семьи, любви и верности «Любовь и верность – два крыла семь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Default="009F0104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3A4929" w:rsidRDefault="009F0104" w:rsidP="003A492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A4929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D1F3C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F3C" w:rsidRDefault="000D1F3C" w:rsidP="000F3288">
            <w:pPr>
              <w:jc w:val="center"/>
              <w:rPr>
                <w:rFonts w:ascii="Times New Roman" w:hAnsi="Times New Roman"/>
              </w:rPr>
            </w:pPr>
          </w:p>
          <w:p w:rsidR="000D1F3C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F3C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19г</w:t>
            </w:r>
          </w:p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D1F3C" w:rsidRPr="000F3288" w:rsidRDefault="009F0104" w:rsidP="00F439E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лые старты» Спортивно-игровая програм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F3C" w:rsidRDefault="009F0104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F3C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0D1F3C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657BE3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7BE3" w:rsidRDefault="00657BE3" w:rsidP="000F3288">
            <w:pPr>
              <w:jc w:val="center"/>
              <w:rPr>
                <w:rFonts w:ascii="Times New Roman" w:hAnsi="Times New Roman"/>
              </w:rPr>
            </w:pPr>
          </w:p>
          <w:p w:rsidR="00657BE3" w:rsidRPr="00D4693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72B" w:rsidRDefault="00B7572B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19г</w:t>
            </w:r>
          </w:p>
          <w:p w:rsidR="00657BE3" w:rsidRDefault="00B7572B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57BE3" w:rsidRPr="000F3288" w:rsidRDefault="00B7572B" w:rsidP="00F439E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ве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анцуй пока молод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7BE3" w:rsidRDefault="00B7572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7BE3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57BE3" w:rsidRDefault="009F0104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D4693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</w:t>
            </w:r>
            <w:r w:rsidR="00F439EE">
              <w:rPr>
                <w:rFonts w:ascii="Times New Roman" w:hAnsi="Times New Roman"/>
              </w:rPr>
              <w:t>.2019г.</w:t>
            </w:r>
          </w:p>
          <w:p w:rsidR="00F439EE" w:rsidRPr="00D4693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439EE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3A4929" w:rsidRDefault="000F3288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A4929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Спортивные состязания по шашкам, </w:t>
            </w:r>
            <w:proofErr w:type="spellStart"/>
            <w:r w:rsidRPr="003A4929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дартс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D4693B" w:rsidRDefault="00B7572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</w:p>
          <w:p w:rsidR="00F439EE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3A492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  <w:r w:rsidR="00F439EE">
              <w:rPr>
                <w:rFonts w:ascii="Times New Roman" w:hAnsi="Times New Roman"/>
              </w:rPr>
              <w:t>.2019г.</w:t>
            </w:r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39EE" w:rsidRPr="000F3288" w:rsidRDefault="00F439EE" w:rsidP="000F3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сеанс</w:t>
            </w:r>
            <w:proofErr w:type="spellEnd"/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49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истофер Роби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7572B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19г</w:t>
            </w:r>
          </w:p>
          <w:p w:rsidR="00B7572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572B" w:rsidRPr="00B7572B" w:rsidRDefault="00B7572B" w:rsidP="000F32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72B">
              <w:rPr>
                <w:rFonts w:ascii="Times New Roman" w:hAnsi="Times New Roman"/>
                <w:sz w:val="24"/>
                <w:shd w:val="clear" w:color="auto" w:fill="FFFFFF"/>
              </w:rPr>
              <w:t>Беседа «Спорт основа здоров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Default="00B7572B" w:rsidP="00B757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B7572B" w:rsidRDefault="00B7572B" w:rsidP="00B757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B7572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</w:t>
            </w:r>
            <w:r w:rsidR="00F439EE">
              <w:rPr>
                <w:rFonts w:ascii="Times New Roman" w:hAnsi="Times New Roman"/>
              </w:rPr>
              <w:t>.2019г</w:t>
            </w:r>
          </w:p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439EE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39EE" w:rsidRPr="000F3288" w:rsidRDefault="00D46EE7" w:rsidP="000F3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лопробег по селу, среди детей «Побе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Default="00B7572B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7572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F439EE" w:rsidRDefault="00B7572B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</w:t>
            </w:r>
            <w:r w:rsidR="00F439EE">
              <w:rPr>
                <w:rFonts w:ascii="Times New Roman" w:hAnsi="Times New Roman"/>
              </w:rPr>
              <w:t>.2019г</w:t>
            </w:r>
          </w:p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39EE" w:rsidRPr="000F3288" w:rsidRDefault="00657BE3" w:rsidP="000F32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«Любимый </w:t>
            </w:r>
            <w:proofErr w:type="spellStart"/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герой</w:t>
            </w:r>
            <w:proofErr w:type="spellEnd"/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F439E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F439EE" w:rsidRDefault="00F439E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B7572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</w:t>
            </w:r>
            <w:r w:rsidR="00F439EE">
              <w:rPr>
                <w:rFonts w:ascii="Times New Roman" w:hAnsi="Times New Roman"/>
              </w:rPr>
              <w:t>.2019г</w:t>
            </w:r>
          </w:p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EE" w:rsidRPr="00B7572B" w:rsidRDefault="00B7572B" w:rsidP="00B7572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31"/>
                <w:szCs w:val="31"/>
              </w:rPr>
            </w:pPr>
            <w:r w:rsidRPr="00B7572B">
              <w:rPr>
                <w:rFonts w:ascii="Times New Roman" w:hAnsi="Times New Roman"/>
                <w:sz w:val="24"/>
                <w:szCs w:val="31"/>
              </w:rPr>
              <w:t>«За милостью к природе» экологическое путешествие на природу с игровой спортивной программ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B7572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7572B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B7572B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607E0C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</w:t>
            </w:r>
            <w:r w:rsidR="00F439EE" w:rsidRPr="00607E0C">
              <w:rPr>
                <w:rFonts w:ascii="Times New Roman" w:hAnsi="Times New Roman"/>
              </w:rPr>
              <w:t>.2019г</w:t>
            </w:r>
          </w:p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439EE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0F3288" w:rsidRDefault="00657BE3" w:rsidP="000F3288">
            <w:pPr>
              <w:pStyle w:val="a4"/>
              <w:shd w:val="clear" w:color="auto" w:fill="FFFFFF"/>
              <w:spacing w:before="0" w:beforeAutospacing="0" w:after="0" w:afterAutospacing="0"/>
            </w:pPr>
            <w:r w:rsidRPr="000F3288">
              <w:rPr>
                <w:shd w:val="clear" w:color="auto" w:fill="FFFFFF"/>
              </w:rPr>
              <w:t>Спортивно-поисковый турнир «Остров сокровищ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567460" w:rsidRDefault="00567460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56746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5674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567460" w:rsidP="0056746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</w:t>
            </w:r>
            <w:r w:rsidR="00F439EE">
              <w:rPr>
                <w:rFonts w:ascii="Times New Roman" w:hAnsi="Times New Roman"/>
              </w:rPr>
              <w:t>.2019г</w:t>
            </w:r>
          </w:p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439EE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39EE" w:rsidRPr="000F3288" w:rsidRDefault="00657BE3" w:rsidP="000F32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ый вечер</w:t>
            </w:r>
            <w:r w:rsidR="00567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детей и подростков</w:t>
            </w: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о свидания июл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Default="0056746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F439EE" w:rsidRPr="00B26D35" w:rsidRDefault="00F439EE" w:rsidP="00F439EE"/>
    <w:p w:rsidR="00567460" w:rsidRPr="00D4693B" w:rsidRDefault="00567460" w:rsidP="0056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август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567460" w:rsidRPr="00D4693B" w:rsidRDefault="00567460" w:rsidP="005674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460" w:rsidRPr="00D4693B" w:rsidRDefault="00567460" w:rsidP="005674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1984"/>
        <w:gridCol w:w="2264"/>
      </w:tblGrid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 xml:space="preserve">Ответственный за проведение, </w:t>
            </w:r>
            <w:r w:rsidRPr="00D4693B">
              <w:rPr>
                <w:rFonts w:ascii="Times New Roman" w:hAnsi="Times New Roman"/>
                <w:b/>
              </w:rPr>
              <w:lastRenderedPageBreak/>
              <w:t>должность, телефон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777CD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</w:t>
            </w:r>
            <w:r w:rsidR="00567460">
              <w:rPr>
                <w:rFonts w:ascii="Times New Roman" w:hAnsi="Times New Roman"/>
              </w:rPr>
              <w:t>.19</w:t>
            </w:r>
          </w:p>
          <w:p w:rsidR="00567460" w:rsidRPr="00D4693B" w:rsidRDefault="00777CD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67460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7460" w:rsidRPr="00D4693B" w:rsidRDefault="00777CDB" w:rsidP="000D2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се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номы в дом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777CDB" w:rsidP="000D2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777CD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777CD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19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7460" w:rsidRPr="00567460" w:rsidRDefault="00777CDB" w:rsidP="0056746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«Русская избушка на лесной опушке». Турнир сказочных герое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777CD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7460" w:rsidRPr="00567460" w:rsidRDefault="00777CDB" w:rsidP="0056746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«В гостях у гигиен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460">
              <w:rPr>
                <w:rFonts w:ascii="Times New Roman" w:hAnsi="Times New Roman"/>
                <w:sz w:val="24"/>
                <w:szCs w:val="24"/>
              </w:rPr>
              <w:t>Познавательно-развлекательный ча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777CD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9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7460" w:rsidRPr="00567460" w:rsidRDefault="00777CDB" w:rsidP="00777CD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«Игр</w:t>
            </w:r>
            <w:proofErr w:type="gramStart"/>
            <w:r w:rsidRPr="0056746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6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460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567460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777CD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777CD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9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67460" w:rsidRPr="00567460" w:rsidRDefault="00567460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путешествие «В мире Закона и прав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CDB" w:rsidRDefault="00777CDB" w:rsidP="00777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777CD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67460" w:rsidRPr="00777CDB" w:rsidRDefault="00777CDB" w:rsidP="00777CD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77CDB">
              <w:rPr>
                <w:rFonts w:ascii="Times New Roman" w:hAnsi="Times New Roman"/>
                <w:sz w:val="24"/>
                <w:szCs w:val="21"/>
              </w:rPr>
              <w:t>«Веселиться нам не лень»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777CDB">
              <w:rPr>
                <w:rFonts w:ascii="Times New Roman" w:hAnsi="Times New Roman"/>
                <w:sz w:val="24"/>
                <w:szCs w:val="21"/>
              </w:rPr>
              <w:t>Спортивно-развлекательная</w:t>
            </w:r>
            <w:r w:rsidRPr="00777CDB">
              <w:rPr>
                <w:rFonts w:ascii="Times New Roman" w:hAnsi="Times New Roman"/>
                <w:sz w:val="24"/>
                <w:szCs w:val="21"/>
                <w:shd w:val="clear" w:color="auto" w:fill="F5F5F5"/>
              </w:rPr>
              <w:t xml:space="preserve"> </w:t>
            </w:r>
            <w:r w:rsidRPr="00777CDB">
              <w:rPr>
                <w:rFonts w:ascii="Times New Roman" w:hAnsi="Times New Roman"/>
                <w:sz w:val="24"/>
                <w:szCs w:val="21"/>
              </w:rPr>
              <w:t>программа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777CD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22</w:t>
            </w:r>
            <w:r w:rsidR="002E32F8">
              <w:rPr>
                <w:rFonts w:ascii="Times New Roman" w:hAnsi="Times New Roman"/>
                <w:sz w:val="24"/>
                <w:szCs w:val="24"/>
              </w:rPr>
              <w:t>.08.2019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67460" w:rsidRPr="00567460" w:rsidRDefault="00777CDB" w:rsidP="000D284A">
            <w:pPr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«Три цвета России».  Игра – викторина на день Флага Росс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2E32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567460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460" w:rsidRPr="00567460" w:rsidRDefault="00567460" w:rsidP="002E32F8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«Разноцветное лето»</w:t>
            </w:r>
            <w:r w:rsidR="002E32F8">
              <w:rPr>
                <w:rFonts w:ascii="Times New Roman" w:hAnsi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  <w:r w:rsidR="00567460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2E32F8" w:rsidRPr="00D4693B" w:rsidTr="002E32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9г</w:t>
            </w:r>
          </w:p>
          <w:p w:rsidR="002E32F8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32F8" w:rsidRPr="00567460" w:rsidRDefault="00EB3E2D" w:rsidP="002E32F8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ая шапочка» </w:t>
            </w:r>
            <w:r w:rsidR="002E32F8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EB3E2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EB3E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2E32F8" w:rsidRDefault="00EB3E2D" w:rsidP="00EB3E2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2E32F8" w:rsidRPr="00D4693B" w:rsidTr="002E32F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EB3E2D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г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32F8" w:rsidRDefault="00EB3E2D" w:rsidP="002E32F8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се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торожно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EB3E2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EB3E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2E32F8" w:rsidRDefault="00EB3E2D" w:rsidP="00EB3E2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567460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7460" w:rsidRPr="00567460" w:rsidRDefault="00567460" w:rsidP="00777CD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 xml:space="preserve">«Лютики-цветочки у меня в </w:t>
            </w:r>
            <w:proofErr w:type="spellStart"/>
            <w:r w:rsidRPr="00567460">
              <w:rPr>
                <w:rFonts w:ascii="Times New Roman" w:hAnsi="Times New Roman"/>
                <w:sz w:val="24"/>
                <w:szCs w:val="24"/>
              </w:rPr>
              <w:t>садочке</w:t>
            </w:r>
            <w:proofErr w:type="spellEnd"/>
            <w:r w:rsidRPr="00567460">
              <w:rPr>
                <w:rFonts w:ascii="Times New Roman" w:hAnsi="Times New Roman"/>
                <w:sz w:val="24"/>
                <w:szCs w:val="24"/>
              </w:rPr>
              <w:t>». Выставка цветочных композиц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E1F0B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CE1F0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CE1F0B" w:rsidP="00CE1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г</w:t>
            </w:r>
          </w:p>
          <w:p w:rsidR="00CE1F0B" w:rsidRDefault="00CE1F0B" w:rsidP="00CE1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1F0B" w:rsidRPr="00CE1F0B" w:rsidRDefault="00CE1F0B" w:rsidP="00777CD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E1F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Выставка поделок «Дары осен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CE1F0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CE1F0B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CE1F0B" w:rsidRDefault="00CE1F0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Ю. </w:t>
            </w:r>
            <w:proofErr w:type="spellStart"/>
            <w:r>
              <w:rPr>
                <w:rFonts w:ascii="Times New Roman" w:hAnsi="Times New Roman"/>
              </w:rPr>
              <w:t>С.Стаханова</w:t>
            </w:r>
            <w:proofErr w:type="spellEnd"/>
            <w:r>
              <w:rPr>
                <w:rFonts w:ascii="Times New Roman" w:hAnsi="Times New Roman"/>
              </w:rPr>
              <w:t xml:space="preserve">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Pr="00D4693B" w:rsidRDefault="00CE1F0B" w:rsidP="00CE1F0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E1F0B" w:rsidRPr="00D4693B" w:rsidRDefault="00CE1F0B" w:rsidP="00CE1F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E1F0B" w:rsidRDefault="00CE1F0B" w:rsidP="00CE1F0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CE1F0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г</w:t>
            </w:r>
          </w:p>
          <w:p w:rsidR="002E32F8" w:rsidRPr="00567460" w:rsidRDefault="002E32F8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7460" w:rsidRPr="00567460" w:rsidRDefault="00567460" w:rsidP="0056746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 xml:space="preserve">«Вот и лето прошло».  </w:t>
            </w:r>
            <w:r w:rsidRPr="00567460">
              <w:rPr>
                <w:rFonts w:ascii="Times New Roman" w:hAnsi="Times New Roman"/>
                <w:sz w:val="24"/>
                <w:szCs w:val="24"/>
              </w:rPr>
              <w:lastRenderedPageBreak/>
              <w:t>Игровая  програм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2E32F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Pr="00D4693B" w:rsidRDefault="002E32F8" w:rsidP="002E32F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E32F8" w:rsidRPr="00D4693B" w:rsidRDefault="002E32F8" w:rsidP="002E3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567460" w:rsidRDefault="002E32F8" w:rsidP="002E32F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567460" w:rsidRDefault="00567460" w:rsidP="00567460">
      <w:pPr>
        <w:tabs>
          <w:tab w:val="left" w:pos="2055"/>
        </w:tabs>
      </w:pPr>
      <w:r>
        <w:lastRenderedPageBreak/>
        <w:tab/>
      </w:r>
    </w:p>
    <w:p w:rsidR="00567460" w:rsidRDefault="00567460" w:rsidP="00567460">
      <w:r>
        <w:t xml:space="preserve">Директор СДК                                                                                                   </w:t>
      </w:r>
      <w:proofErr w:type="spellStart"/>
      <w:r>
        <w:t>Н.Н.Карлова</w:t>
      </w:r>
      <w:proofErr w:type="spellEnd"/>
    </w:p>
    <w:p w:rsidR="00EB3E2D" w:rsidRPr="00D4693B" w:rsidRDefault="00EB3E2D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сентябрь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EB3E2D" w:rsidRPr="00D4693B" w:rsidRDefault="00EB3E2D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E2D" w:rsidRPr="00D4693B" w:rsidRDefault="00EB3E2D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1984"/>
        <w:gridCol w:w="2264"/>
      </w:tblGrid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F0610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19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3E2D" w:rsidRPr="00CE1F0B" w:rsidRDefault="00CE1F0B" w:rsidP="000D284A">
            <w:pPr>
              <w:rPr>
                <w:rFonts w:ascii="Times New Roman" w:hAnsi="Times New Roman"/>
                <w:sz w:val="24"/>
                <w:szCs w:val="24"/>
              </w:rPr>
            </w:pPr>
            <w:r w:rsidRPr="00CE1F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онкурсная программа «Веселая перемен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BF061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B3E2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EB3E2D">
              <w:rPr>
                <w:rFonts w:ascii="Times New Roman" w:hAnsi="Times New Roman"/>
              </w:rPr>
              <w:t>.19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3E2D" w:rsidRPr="00CE1F0B" w:rsidRDefault="00CE1F0B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E1F0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ас размышления</w:t>
            </w:r>
            <w:r w:rsidR="00BF061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CE1F0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Мир, свободный от ненавист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Default="00BF061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  <w:r w:rsidR="00EB3E2D">
              <w:rPr>
                <w:rFonts w:ascii="Times New Roman" w:hAnsi="Times New Roman"/>
              </w:rPr>
              <w:t>.2019г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3E2D" w:rsidRPr="00D640F7" w:rsidRDefault="00CE1F0B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proofErr w:type="spellStart"/>
            <w:r w:rsidRPr="00CE1F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онкурсно</w:t>
            </w:r>
            <w:proofErr w:type="spellEnd"/>
            <w:r w:rsidRPr="00CE1F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-игровая программа «Осень в гости к нам </w:t>
            </w:r>
            <w:proofErr w:type="gramStart"/>
            <w:r w:rsidRPr="00CE1F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пришла-развлечения</w:t>
            </w:r>
            <w:proofErr w:type="gramEnd"/>
            <w:r w:rsidRPr="00CE1F0B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принесл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Default="00BF061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610" w:rsidRDefault="00BF0610" w:rsidP="00BF06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BF061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  <w:r w:rsidR="00EB3E2D">
              <w:rPr>
                <w:rFonts w:ascii="Times New Roman" w:hAnsi="Times New Roman"/>
              </w:rPr>
              <w:t>.2019г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3E2D" w:rsidRPr="00CE1F0B" w:rsidRDefault="00CE1F0B" w:rsidP="00CE1F0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 w:rsidRPr="00CE1F0B">
              <w:rPr>
                <w:rFonts w:ascii="Times New Roman" w:hAnsi="Times New Roman"/>
                <w:sz w:val="24"/>
                <w:szCs w:val="31"/>
              </w:rPr>
              <w:t>«Русская старина». День народных  иг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BF061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  <w:r w:rsidR="00EB3E2D">
              <w:rPr>
                <w:rFonts w:ascii="Times New Roman" w:hAnsi="Times New Roman"/>
              </w:rPr>
              <w:t>.2019г.</w:t>
            </w:r>
          </w:p>
          <w:p w:rsidR="00EB3E2D" w:rsidRPr="00D4693B" w:rsidRDefault="00EB3E2D" w:rsidP="00220B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0B6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8055B3" w:rsidRDefault="00CE1F0B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се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будуще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220B6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  <w:r w:rsidR="00EB3E2D">
              <w:rPr>
                <w:rFonts w:ascii="Times New Roman" w:hAnsi="Times New Roman"/>
              </w:rPr>
              <w:t>.2019г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E1F0B" w:rsidRPr="00CE1F0B" w:rsidRDefault="00CE1F0B" w:rsidP="00CE1F0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 w:rsidRPr="00CE1F0B">
              <w:rPr>
                <w:rFonts w:ascii="Times New Roman" w:hAnsi="Times New Roman"/>
                <w:sz w:val="24"/>
                <w:szCs w:val="31"/>
              </w:rPr>
              <w:t>«Азбука прав ребёнка». Правовой час.</w:t>
            </w:r>
          </w:p>
          <w:p w:rsidR="00EB3E2D" w:rsidRPr="00D640F7" w:rsidRDefault="00EB3E2D" w:rsidP="000D284A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  <w:r w:rsidR="00EB3E2D">
              <w:rPr>
                <w:rFonts w:ascii="Times New Roman" w:hAnsi="Times New Roman"/>
              </w:rPr>
              <w:t>.2019г.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CE1F0B" w:rsidRDefault="00CE1F0B" w:rsidP="000D284A">
            <w:pPr>
              <w:rPr>
                <w:rFonts w:ascii="Times New Roman" w:hAnsi="Times New Roman"/>
                <w:sz w:val="24"/>
                <w:szCs w:val="21"/>
              </w:rPr>
            </w:pPr>
            <w:r w:rsidRPr="00CE1F0B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Познавательная программа о правилах поведения в чрезвычайных ситуациях «Это должен знать кажды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3C5DC7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220B65" w:rsidP="000D284A">
            <w:pPr>
              <w:jc w:val="center"/>
              <w:rPr>
                <w:rFonts w:ascii="Times New Roman" w:hAnsi="Times New Roman"/>
              </w:rPr>
            </w:pPr>
          </w:p>
          <w:p w:rsidR="00220B65" w:rsidRDefault="00BF0610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  <w:r w:rsidR="00EB3E2D">
              <w:rPr>
                <w:rFonts w:ascii="Times New Roman" w:hAnsi="Times New Roman"/>
              </w:rPr>
              <w:t>.2019г</w:t>
            </w:r>
          </w:p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B3E2D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3C5DC7" w:rsidRDefault="00220B65" w:rsidP="00220B65">
            <w:pPr>
              <w:rPr>
                <w:rFonts w:ascii="Times New Roman" w:hAnsi="Times New Roman"/>
                <w:sz w:val="24"/>
                <w:szCs w:val="21"/>
              </w:rPr>
            </w:pPr>
            <w:r w:rsidRPr="003C5DC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Осторожно, наркомания!», у</w:t>
            </w:r>
            <w:r w:rsidR="00CE1F0B" w:rsidRPr="003C5DC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стный журнал </w:t>
            </w:r>
            <w:r w:rsidRPr="003C5DC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(подрост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220B65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19г</w:t>
            </w:r>
          </w:p>
          <w:p w:rsidR="003C5DC7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20B65" w:rsidRPr="00220B65" w:rsidRDefault="00220B65" w:rsidP="00220B65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 w:rsidRPr="00220B65">
              <w:rPr>
                <w:rFonts w:ascii="Times New Roman" w:hAnsi="Times New Roman"/>
                <w:sz w:val="24"/>
                <w:szCs w:val="31"/>
              </w:rPr>
              <w:t>«Ларец народных  сказок».  Игровая 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3C5DC7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Pr="00D4693B" w:rsidRDefault="00220B65" w:rsidP="00220B6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20B65" w:rsidRPr="00D4693B" w:rsidRDefault="00220B65" w:rsidP="00220B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220B65" w:rsidRDefault="00220B65" w:rsidP="00220B6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="00EB3E2D">
              <w:rPr>
                <w:rFonts w:ascii="Times New Roman" w:hAnsi="Times New Roman"/>
              </w:rPr>
              <w:t>.2019г</w:t>
            </w:r>
          </w:p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B3E2D">
              <w:rPr>
                <w:rFonts w:ascii="Times New Roman" w:hAnsi="Times New Roman"/>
              </w:rPr>
              <w:t>-00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8B5CA1" w:rsidRDefault="008B5CA1" w:rsidP="00CE1F0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5CA1">
              <w:rPr>
                <w:rFonts w:ascii="Times New Roman" w:hAnsi="Times New Roman"/>
                <w:sz w:val="24"/>
                <w:szCs w:val="24"/>
              </w:rPr>
              <w:t>«Красная шапочка на новый лад», к</w:t>
            </w:r>
            <w:r w:rsidR="00220B65" w:rsidRPr="008B5CA1">
              <w:rPr>
                <w:rFonts w:ascii="Times New Roman" w:hAnsi="Times New Roman"/>
                <w:sz w:val="24"/>
                <w:szCs w:val="24"/>
              </w:rPr>
              <w:t xml:space="preserve">укольный театр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220B6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Pr="00D4693B" w:rsidRDefault="00220B65" w:rsidP="00220B6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20B65" w:rsidRPr="00D4693B" w:rsidRDefault="00220B65" w:rsidP="00220B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B3E2D" w:rsidRDefault="00220B65" w:rsidP="00220B6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="00EB3E2D">
              <w:rPr>
                <w:rFonts w:ascii="Times New Roman" w:hAnsi="Times New Roman"/>
              </w:rPr>
              <w:t>.2019г</w:t>
            </w:r>
          </w:p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</w:t>
            </w:r>
            <w:r w:rsidR="00EB3E2D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2D" w:rsidRPr="004667D5" w:rsidRDefault="00220B65" w:rsidP="000D284A">
            <w:pPr>
              <w:rPr>
                <w:rFonts w:ascii="Times New Roman" w:hAnsi="Times New Roman"/>
                <w:sz w:val="24"/>
              </w:rPr>
            </w:pPr>
            <w:r w:rsidRPr="00CE1F0B">
              <w:rPr>
                <w:rFonts w:ascii="Times New Roman" w:hAnsi="Times New Roman"/>
                <w:sz w:val="24"/>
                <w:szCs w:val="24"/>
              </w:rPr>
              <w:t xml:space="preserve">«Танцевальная битва», дискотека для детей и </w:t>
            </w:r>
            <w:r w:rsidRPr="00CE1F0B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EB3E2D" w:rsidRDefault="00EB3E2D" w:rsidP="00EB3E2D"/>
    <w:p w:rsidR="00EB3E2D" w:rsidRDefault="00EB3E2D" w:rsidP="00EB3E2D">
      <w:r>
        <w:t xml:space="preserve">Директор СДК                                                                                                   </w:t>
      </w:r>
      <w:proofErr w:type="spellStart"/>
      <w:r>
        <w:t>Н.Н.Карлова</w:t>
      </w:r>
      <w:proofErr w:type="spellEnd"/>
    </w:p>
    <w:p w:rsidR="003C5DC7" w:rsidRPr="00D4693B" w:rsidRDefault="003C5DC7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октябрь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3C5DC7" w:rsidRPr="00D4693B" w:rsidRDefault="003C5DC7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5DC7" w:rsidRPr="00D4693B" w:rsidRDefault="003C5DC7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2126"/>
        <w:gridCol w:w="2122"/>
      </w:tblGrid>
      <w:tr w:rsidR="003C5DC7" w:rsidRPr="00D4693B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3C5DC7" w:rsidRPr="00D4693B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9г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5DC7" w:rsidRPr="003C5DC7" w:rsidRDefault="003C5DC7" w:rsidP="000D284A">
            <w:pPr>
              <w:rPr>
                <w:rFonts w:ascii="Times New Roman" w:hAnsi="Times New Roman"/>
                <w:sz w:val="24"/>
                <w:szCs w:val="24"/>
              </w:rPr>
            </w:pPr>
            <w:r w:rsidRPr="003C5DC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«Душою, </w:t>
            </w:r>
            <w:proofErr w:type="gramStart"/>
            <w:r w:rsidRPr="003C5DC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молоды</w:t>
            </w:r>
            <w:proofErr w:type="gramEnd"/>
            <w:r w:rsidRPr="003C5DC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всегда» Концертная программа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ко дню пожилого челов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Ю.С.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Default="003C5DC7" w:rsidP="003C5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3C5DC7" w:rsidRPr="00D4693B" w:rsidRDefault="003C5DC7" w:rsidP="003C5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3C5DC7" w:rsidRPr="00D4693B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9г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5DC7" w:rsidRPr="008055B3" w:rsidRDefault="003C5DC7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рисунка </w:t>
            </w:r>
            <w:r w:rsidRPr="003C5DC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Листик, листик, листопад…» (нестандартные методы рисования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для детей</w:t>
            </w:r>
            <w:r w:rsidRPr="003C5DC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</w:p>
          <w:p w:rsidR="003C5DC7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06.10.2019г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5DC7" w:rsidRPr="00C879D0" w:rsidRDefault="00C879D0" w:rsidP="00C879D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7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круг свет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</w:t>
            </w:r>
            <w:r w:rsidR="003C5DC7" w:rsidRPr="00C87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ктори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C879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9D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9D0">
              <w:rPr>
                <w:rFonts w:ascii="Times New Roman" w:hAnsi="Times New Roman"/>
                <w:sz w:val="24"/>
                <w:szCs w:val="24"/>
              </w:rPr>
              <w:t>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C879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Златкина</w:t>
            </w:r>
            <w:proofErr w:type="spellEnd"/>
            <w:r w:rsidRPr="00C879D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9г</w:t>
            </w:r>
          </w:p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5DC7" w:rsidRPr="00C879D0" w:rsidRDefault="00093AD0" w:rsidP="00093AD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енькая 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Мисс Осень!»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для девоч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093AD0" w:rsidRPr="00C879D0" w:rsidRDefault="00093AD0" w:rsidP="00093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9г</w:t>
            </w:r>
          </w:p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3AD0" w:rsidRPr="00C879D0" w:rsidRDefault="00093AD0" w:rsidP="00093AD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яя дискотека для дете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9г</w:t>
            </w:r>
          </w:p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3AD0" w:rsidRDefault="00093AD0" w:rsidP="00093AD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се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агерь на свежем воздух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C879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9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9D0" w:rsidRPr="00C879D0" w:rsidRDefault="00093AD0" w:rsidP="00C8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  <w:r w:rsidR="00C879D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C879D0" w:rsidRPr="00C879D0" w:rsidRDefault="00093AD0" w:rsidP="00C8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79D0" w:rsidRPr="00C879D0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879D0" w:rsidRPr="003C5DC7" w:rsidRDefault="00C879D0" w:rsidP="00C879D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C7">
              <w:rPr>
                <w:rFonts w:ascii="Times New Roman" w:hAnsi="Times New Roman"/>
                <w:color w:val="000000"/>
                <w:sz w:val="24"/>
                <w:szCs w:val="24"/>
              </w:rPr>
              <w:t>«Девица-мастерица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5DC7">
              <w:rPr>
                <w:rFonts w:ascii="Times New Roman" w:hAnsi="Times New Roman"/>
                <w:color w:val="000000"/>
                <w:sz w:val="24"/>
                <w:szCs w:val="24"/>
              </w:rPr>
              <w:t>Покровские посидел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9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е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C879D0" w:rsidRPr="00C879D0" w:rsidRDefault="00C879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Златкина</w:t>
            </w:r>
            <w:proofErr w:type="spellEnd"/>
            <w:r w:rsidRPr="00C879D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879D0" w:rsidRPr="00C879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г</w:t>
            </w:r>
          </w:p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5DC7" w:rsidRPr="00C879D0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5DC7" w:rsidRPr="00C879D0" w:rsidRDefault="00093AD0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– «Разговор</w:t>
            </w:r>
            <w:r w:rsidRPr="00C879D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на чистоту, борьба с вредными привычками</w:t>
            </w:r>
            <w:r w:rsidRPr="00C879D0">
              <w:rPr>
                <w:rFonts w:ascii="Times New Roman" w:hAnsi="Times New Roman"/>
                <w:color w:val="444444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C879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9D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879D0">
              <w:rPr>
                <w:rFonts w:ascii="Times New Roman" w:hAnsi="Times New Roman"/>
                <w:sz w:val="24"/>
                <w:szCs w:val="24"/>
              </w:rPr>
              <w:t>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="003C5DC7" w:rsidRPr="00C879D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5DC7" w:rsidRPr="008F1202" w:rsidRDefault="008F1202" w:rsidP="000D284A">
            <w:pPr>
              <w:rPr>
                <w:rFonts w:ascii="Times New Roman" w:hAnsi="Times New Roman"/>
                <w:sz w:val="24"/>
                <w:szCs w:val="24"/>
              </w:rPr>
            </w:pPr>
            <w:r w:rsidRPr="008F1202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Викторина «Брось природе спасательный кру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93AD0" w:rsidRPr="00C879D0" w:rsidRDefault="008F1202" w:rsidP="000D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людей старшего поко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F1202" w:rsidP="008F1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093AD0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F1202" w:rsidP="008F1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093AD0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093AD0" w:rsidRPr="00C879D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93AD0" w:rsidRPr="00C879D0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93AD0" w:rsidRPr="00C879D0" w:rsidRDefault="008F1202" w:rsidP="000D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с осень – 2019», конкурсная программа для девуш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8F1202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093AD0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093AD0" w:rsidRPr="00C879D0" w:rsidTr="008F120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93AD0" w:rsidRPr="00C879D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AD0" w:rsidRPr="008F1202" w:rsidRDefault="00093AD0" w:rsidP="008F1202">
            <w:pPr>
              <w:rPr>
                <w:rFonts w:ascii="Times New Roman" w:hAnsi="Times New Roman"/>
                <w:sz w:val="24"/>
                <w:szCs w:val="24"/>
              </w:rPr>
            </w:pPr>
            <w:r w:rsidRPr="008F1202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Настроение будет Класс!!!» д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8F1202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  <w:proofErr w:type="spellEnd"/>
          </w:p>
          <w:p w:rsidR="00093AD0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.2019г</w:t>
            </w:r>
          </w:p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AD0" w:rsidRPr="00C879D0" w:rsidRDefault="00093AD0" w:rsidP="00093AD0">
            <w:pPr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памяти жертв политических репресси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</w:tbl>
    <w:p w:rsidR="003C5DC7" w:rsidRPr="00C879D0" w:rsidRDefault="003C5DC7" w:rsidP="003C5DC7">
      <w:pPr>
        <w:rPr>
          <w:rFonts w:ascii="Times New Roman" w:hAnsi="Times New Roman" w:cs="Times New Roman"/>
          <w:sz w:val="24"/>
          <w:szCs w:val="24"/>
        </w:rPr>
      </w:pPr>
    </w:p>
    <w:p w:rsidR="003C5DC7" w:rsidRPr="00C879D0" w:rsidRDefault="003C5DC7" w:rsidP="003C5DC7">
      <w:pPr>
        <w:rPr>
          <w:rFonts w:ascii="Times New Roman" w:hAnsi="Times New Roman" w:cs="Times New Roman"/>
          <w:sz w:val="24"/>
          <w:szCs w:val="24"/>
        </w:rPr>
      </w:pPr>
      <w:r w:rsidRPr="00C879D0">
        <w:rPr>
          <w:rFonts w:ascii="Times New Roman" w:hAnsi="Times New Roman" w:cs="Times New Roman"/>
          <w:sz w:val="24"/>
          <w:szCs w:val="24"/>
        </w:rPr>
        <w:t xml:space="preserve">Директор СДК                                                                                                   </w:t>
      </w:r>
      <w:proofErr w:type="spellStart"/>
      <w:r w:rsidRPr="00C879D0">
        <w:rPr>
          <w:rFonts w:ascii="Times New Roman" w:hAnsi="Times New Roman" w:cs="Times New Roman"/>
          <w:sz w:val="24"/>
          <w:szCs w:val="24"/>
        </w:rPr>
        <w:t>Н.Н.Карлова</w:t>
      </w:r>
      <w:proofErr w:type="spellEnd"/>
    </w:p>
    <w:p w:rsidR="008F1202" w:rsidRPr="00D4693B" w:rsidRDefault="008F1202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ноябрь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8F1202" w:rsidRPr="00D4693B" w:rsidRDefault="008F1202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1202" w:rsidRPr="00D4693B" w:rsidRDefault="008F1202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1984"/>
        <w:gridCol w:w="2264"/>
      </w:tblGrid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F1202">
              <w:rPr>
                <w:rFonts w:ascii="Times New Roman" w:hAnsi="Times New Roman"/>
              </w:rPr>
              <w:t>.11.19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Default="00C2142B" w:rsidP="00C2142B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Игровая программа для детей</w:t>
            </w:r>
          </w:p>
          <w:p w:rsidR="008F1202" w:rsidRPr="00C2142B" w:rsidRDefault="00C2142B" w:rsidP="00C2142B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«Последняя парт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F1202">
              <w:rPr>
                <w:rFonts w:ascii="Times New Roman" w:hAnsi="Times New Roman"/>
              </w:rPr>
              <w:t>.11.19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Default="00C2142B" w:rsidP="00C2142B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Информационно – познавательная программа, посвященная Дню народного единства</w:t>
            </w:r>
          </w:p>
          <w:p w:rsidR="008F1202" w:rsidRPr="00C2142B" w:rsidRDefault="00C2142B" w:rsidP="00C2142B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«Что мы Родиной зовем?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</w:p>
          <w:p w:rsidR="00C2142B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19</w:t>
            </w:r>
          </w:p>
          <w:p w:rsidR="00C2142B" w:rsidRDefault="00C2142B" w:rsidP="00C21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Default="00C2142B" w:rsidP="00C2142B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«Давай, зажигай!», дискотека для детей и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F1202">
              <w:rPr>
                <w:rFonts w:ascii="Times New Roman" w:hAnsi="Times New Roman"/>
              </w:rPr>
              <w:t>.11.2019г</w:t>
            </w:r>
          </w:p>
          <w:p w:rsidR="008F1202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F1202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1202" w:rsidRPr="00D640F7" w:rsidRDefault="00C2142B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«Синичкин день», экологический час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изгот</w:t>
            </w:r>
            <w:proofErr w:type="spellEnd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овл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кормушек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Default="008F120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</w:p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9г</w:t>
            </w:r>
          </w:p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Default="00C2142B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C2142B">
              <w:rPr>
                <w:rFonts w:ascii="Times New Roman" w:hAnsi="Times New Roman"/>
                <w:sz w:val="24"/>
                <w:szCs w:val="20"/>
              </w:rPr>
              <w:t>«Подарок маме своими руками» мастер -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C21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F1202">
              <w:rPr>
                <w:rFonts w:ascii="Times New Roman" w:hAnsi="Times New Roman"/>
              </w:rPr>
              <w:t>.11.2019г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1202" w:rsidRPr="00654AC5" w:rsidRDefault="00654AC5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54AC5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Поле чудес: «В мире привычных вещ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654AC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AC5" w:rsidRPr="00D4693B" w:rsidRDefault="00654AC5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54AC5" w:rsidRPr="00D4693B" w:rsidRDefault="00654AC5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654AC5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  <w:r w:rsidR="008F1202">
              <w:rPr>
                <w:rFonts w:ascii="Times New Roman" w:hAnsi="Times New Roman"/>
              </w:rPr>
              <w:t>.2019г.</w:t>
            </w:r>
          </w:p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F1202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F1202" w:rsidRPr="00C2142B" w:rsidRDefault="00C2142B" w:rsidP="000A13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2142B">
              <w:rPr>
                <w:rFonts w:ascii="Times New Roman" w:hAnsi="Times New Roman"/>
                <w:sz w:val="24"/>
              </w:rPr>
              <w:t xml:space="preserve">Тематическая </w:t>
            </w:r>
            <w:r w:rsidRPr="00C2142B">
              <w:rPr>
                <w:rStyle w:val="nobr"/>
                <w:rFonts w:ascii="Times New Roman" w:hAnsi="Times New Roman"/>
                <w:sz w:val="24"/>
              </w:rPr>
              <w:t>беседа</w:t>
            </w:r>
            <w:r w:rsidRPr="00C2142B">
              <w:rPr>
                <w:rStyle w:val="nobr"/>
                <w:rFonts w:ascii="Cambria Math" w:hAnsi="Cambria Math" w:cs="Cambria Math"/>
                <w:sz w:val="24"/>
              </w:rPr>
              <w:t>‐</w:t>
            </w:r>
            <w:r w:rsidRPr="00C2142B">
              <w:rPr>
                <w:rStyle w:val="nobr"/>
                <w:rFonts w:ascii="Times New Roman" w:hAnsi="Times New Roman"/>
                <w:sz w:val="24"/>
              </w:rPr>
              <w:t>игра</w:t>
            </w:r>
            <w:r w:rsidRPr="00C2142B">
              <w:rPr>
                <w:rFonts w:ascii="Times New Roman" w:hAnsi="Times New Roman"/>
                <w:sz w:val="24"/>
              </w:rPr>
              <w:t xml:space="preserve"> для </w:t>
            </w:r>
            <w:r>
              <w:rPr>
                <w:rFonts w:ascii="Times New Roman" w:hAnsi="Times New Roman"/>
                <w:sz w:val="24"/>
              </w:rPr>
              <w:t>подростков</w:t>
            </w:r>
            <w:r w:rsidRPr="00C2142B">
              <w:rPr>
                <w:rFonts w:ascii="Times New Roman" w:hAnsi="Times New Roman"/>
                <w:sz w:val="24"/>
              </w:rPr>
              <w:t xml:space="preserve"> </w:t>
            </w:r>
            <w:r w:rsidR="000A13B2">
              <w:rPr>
                <w:rFonts w:ascii="Times New Roman" w:hAnsi="Times New Roman"/>
                <w:sz w:val="24"/>
              </w:rPr>
              <w:t xml:space="preserve"> 100 лет великому оружейнику страны, фильм «Жизнь замечательных люд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0A13B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Щербинина Ю.С.</w:t>
            </w:r>
            <w:r w:rsidR="00C2142B">
              <w:rPr>
                <w:rFonts w:ascii="Times New Roman" w:hAnsi="Times New Roman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  <w:r w:rsidR="008F1202">
              <w:rPr>
                <w:rFonts w:ascii="Times New Roman" w:hAnsi="Times New Roman"/>
              </w:rPr>
              <w:t>.2019г</w:t>
            </w:r>
          </w:p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F1202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F1202" w:rsidRPr="00C2142B" w:rsidRDefault="00C2142B" w:rsidP="00C2142B">
            <w:pPr>
              <w:rPr>
                <w:rFonts w:ascii="Times New Roman" w:hAnsi="Times New Roman"/>
                <w:sz w:val="24"/>
                <w:szCs w:val="21"/>
              </w:rPr>
            </w:pPr>
            <w:r w:rsidRPr="00C2142B">
              <w:rPr>
                <w:rFonts w:ascii="Times New Roman" w:hAnsi="Times New Roman"/>
                <w:sz w:val="24"/>
                <w:szCs w:val="20"/>
              </w:rPr>
              <w:t>«Танцевальная битва», дискотека для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F120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142B">
              <w:rPr>
                <w:rFonts w:ascii="Times New Roman" w:hAnsi="Times New Roman"/>
              </w:rPr>
              <w:t>9.11</w:t>
            </w:r>
            <w:r w:rsidR="008F1202">
              <w:rPr>
                <w:rFonts w:ascii="Times New Roman" w:hAnsi="Times New Roman"/>
              </w:rPr>
              <w:t>.2019г.</w:t>
            </w:r>
          </w:p>
          <w:p w:rsidR="008F1202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F1202" w:rsidRPr="00C2142B" w:rsidRDefault="00C2142B" w:rsidP="000D284A">
            <w:pPr>
              <w:rPr>
                <w:rFonts w:ascii="Times New Roman" w:hAnsi="Times New Roman"/>
                <w:sz w:val="24"/>
                <w:szCs w:val="21"/>
              </w:rPr>
            </w:pPr>
            <w:r w:rsidRPr="00C2142B">
              <w:rPr>
                <w:rStyle w:val="nobr"/>
                <w:rFonts w:ascii="Times New Roman" w:hAnsi="Times New Roman"/>
                <w:sz w:val="24"/>
              </w:rPr>
              <w:t>Игра‐викторина</w:t>
            </w:r>
            <w:r w:rsidRPr="00C2142B">
              <w:rPr>
                <w:rFonts w:ascii="Times New Roman" w:hAnsi="Times New Roman"/>
                <w:sz w:val="24"/>
              </w:rPr>
              <w:t xml:space="preserve"> для детей «Вредные привычки — не сестрич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  <w:r w:rsidR="008F1202">
              <w:rPr>
                <w:rFonts w:ascii="Times New Roman" w:hAnsi="Times New Roman"/>
              </w:rPr>
              <w:t>.2019г</w:t>
            </w:r>
          </w:p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F1202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F1202" w:rsidRPr="00C2142B" w:rsidRDefault="00C2142B" w:rsidP="00C2142B">
            <w:pPr>
              <w:rPr>
                <w:rFonts w:ascii="Times New Roman" w:hAnsi="Times New Roman"/>
                <w:sz w:val="24"/>
                <w:szCs w:val="21"/>
              </w:rPr>
            </w:pPr>
            <w:r w:rsidRPr="00C2142B">
              <w:rPr>
                <w:rFonts w:ascii="Times New Roman" w:hAnsi="Times New Roman"/>
                <w:sz w:val="24"/>
              </w:rPr>
              <w:t xml:space="preserve">«Это мамочка моя», открытие фотовыставк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C2142B" w:rsidRDefault="00654AC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AC5" w:rsidRPr="00D4693B" w:rsidRDefault="00654AC5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54AC5" w:rsidRPr="00D4693B" w:rsidRDefault="00654AC5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F1202" w:rsidRPr="00D4693B" w:rsidRDefault="00654AC5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54AC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865267">
              <w:rPr>
                <w:rFonts w:ascii="Times New Roman" w:hAnsi="Times New Roman"/>
              </w:rPr>
              <w:t>11</w:t>
            </w:r>
            <w:r w:rsidR="008F1202">
              <w:rPr>
                <w:rFonts w:ascii="Times New Roman" w:hAnsi="Times New Roman"/>
              </w:rPr>
              <w:t>.2019г</w:t>
            </w:r>
          </w:p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F1202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1202" w:rsidRPr="004667D5" w:rsidRDefault="00C2142B" w:rsidP="000D284A">
            <w:pPr>
              <w:rPr>
                <w:rFonts w:ascii="Times New Roman" w:hAnsi="Times New Roman"/>
                <w:sz w:val="24"/>
              </w:rPr>
            </w:pPr>
            <w:r w:rsidRPr="00C2142B">
              <w:rPr>
                <w:rFonts w:ascii="Times New Roman" w:hAnsi="Times New Roman"/>
                <w:sz w:val="24"/>
              </w:rPr>
              <w:t xml:space="preserve">Праздничный концерт, посвященный Дню матери </w:t>
            </w:r>
            <w:r w:rsidRPr="00C2142B">
              <w:rPr>
                <w:rFonts w:ascii="Times New Roman" w:hAnsi="Times New Roman"/>
                <w:sz w:val="24"/>
              </w:rPr>
              <w:lastRenderedPageBreak/>
              <w:t>«Мамины глаз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654AC5" w:rsidRDefault="00654AC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654AC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65267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9г</w:t>
            </w:r>
          </w:p>
          <w:p w:rsidR="00865267" w:rsidRDefault="00865267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267" w:rsidRPr="008B5CA1" w:rsidRDefault="008B5CA1" w:rsidP="008B5C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«</w:t>
            </w:r>
            <w:r w:rsidRPr="008B5CA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о следам пирата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», и</w:t>
            </w:r>
            <w:r w:rsidRPr="008B5CA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гровая программа для дете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65267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B5CA1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CA1" w:rsidRPr="00D4693B" w:rsidRDefault="008B5CA1" w:rsidP="008B5C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B5CA1" w:rsidRPr="00D4693B" w:rsidRDefault="008B5CA1" w:rsidP="008B5CA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65267" w:rsidRDefault="008B5CA1" w:rsidP="008B5C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65267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6526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9г</w:t>
            </w:r>
          </w:p>
          <w:p w:rsidR="00865267" w:rsidRDefault="00865267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5267" w:rsidRPr="00C2142B" w:rsidRDefault="008B5CA1" w:rsidP="008B5CA1">
            <w:pPr>
              <w:rPr>
                <w:rFonts w:ascii="Times New Roman" w:hAnsi="Times New Roman"/>
                <w:sz w:val="24"/>
              </w:rPr>
            </w:pPr>
            <w:r w:rsidRPr="008B5CA1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«Я познаю мир!»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мультсеанс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B5CA1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5267" w:rsidRDefault="008B5CA1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CA1" w:rsidRPr="00D4693B" w:rsidRDefault="008B5CA1" w:rsidP="008B5C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B5CA1" w:rsidRPr="00D4693B" w:rsidRDefault="008B5CA1" w:rsidP="008B5CA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865267" w:rsidRDefault="008B5CA1" w:rsidP="008B5C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8F1202" w:rsidRDefault="008F1202" w:rsidP="008F1202"/>
    <w:p w:rsidR="00C2142B" w:rsidRDefault="008F1202" w:rsidP="008F1202">
      <w:pPr>
        <w:rPr>
          <w:rFonts w:ascii="Times New Roman" w:hAnsi="Times New Roman" w:cs="Times New Roman"/>
          <w:sz w:val="24"/>
          <w:szCs w:val="24"/>
        </w:rPr>
      </w:pPr>
      <w:r>
        <w:t xml:space="preserve">Директор СДК                                                                                                   </w:t>
      </w:r>
      <w:proofErr w:type="spellStart"/>
      <w:r>
        <w:t>Н.Н.Карлова</w:t>
      </w:r>
      <w:proofErr w:type="spellEnd"/>
    </w:p>
    <w:p w:rsidR="00C2142B" w:rsidRDefault="00C2142B" w:rsidP="00C2142B">
      <w:pPr>
        <w:rPr>
          <w:rFonts w:ascii="Times New Roman" w:hAnsi="Times New Roman" w:cs="Times New Roman"/>
          <w:sz w:val="24"/>
          <w:szCs w:val="24"/>
        </w:rPr>
      </w:pPr>
    </w:p>
    <w:p w:rsidR="00C2142B" w:rsidRPr="00D4693B" w:rsidRDefault="00C2142B" w:rsidP="00C21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декабрь  2019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C2142B" w:rsidRPr="00D4693B" w:rsidRDefault="00C2142B" w:rsidP="00C214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142B" w:rsidRPr="00D4693B" w:rsidRDefault="00C2142B" w:rsidP="00C214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рогорноста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ДК</w:t>
      </w:r>
    </w:p>
    <w:tbl>
      <w:tblPr>
        <w:tblStyle w:val="21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976"/>
        <w:gridCol w:w="1560"/>
        <w:gridCol w:w="1984"/>
        <w:gridCol w:w="2264"/>
      </w:tblGrid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19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Pr="003D4BA9" w:rsidRDefault="00C2142B" w:rsidP="00654AC5">
            <w:pPr>
              <w:rPr>
                <w:rFonts w:ascii="Times New Roman" w:hAnsi="Times New Roman"/>
                <w:sz w:val="24"/>
                <w:szCs w:val="24"/>
              </w:rPr>
            </w:pPr>
            <w:r w:rsidRPr="003D4BA9">
              <w:rPr>
                <w:rFonts w:ascii="Times New Roman" w:hAnsi="Times New Roman"/>
                <w:sz w:val="24"/>
              </w:rPr>
              <w:t>Акция «Утренняя физзаряд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C2142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86526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  <w:r w:rsidR="00C2142B">
              <w:rPr>
                <w:rFonts w:ascii="Times New Roman" w:hAnsi="Times New Roman"/>
              </w:rPr>
              <w:t>.19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Pr="003D4BA9" w:rsidRDefault="00654AC5" w:rsidP="00654AC5">
            <w:pPr>
              <w:pStyle w:val="a4"/>
              <w:spacing w:before="0" w:beforeAutospacing="0" w:after="0" w:afterAutospacing="0" w:line="315" w:lineRule="atLeast"/>
            </w:pPr>
            <w:r w:rsidRPr="003D4BA9">
              <w:rPr>
                <w:szCs w:val="27"/>
                <w:shd w:val="clear" w:color="auto" w:fill="FFFFFF"/>
              </w:rPr>
              <w:t>Беседа «Мы против СПИ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D4BA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</w:p>
          <w:p w:rsidR="003D4BA9" w:rsidRPr="00D4693B" w:rsidRDefault="003D4BA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9г</w:t>
            </w:r>
          </w:p>
          <w:p w:rsidR="00865267" w:rsidRDefault="0086526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4BA9" w:rsidRPr="003D4BA9" w:rsidRDefault="003D4BA9" w:rsidP="00654AC5">
            <w:pPr>
              <w:pStyle w:val="a4"/>
              <w:spacing w:before="0" w:beforeAutospacing="0" w:after="0" w:afterAutospacing="0" w:line="315" w:lineRule="atLeast"/>
              <w:rPr>
                <w:szCs w:val="27"/>
                <w:shd w:val="clear" w:color="auto" w:fill="FFFFFF"/>
              </w:rPr>
            </w:pPr>
            <w:r w:rsidRPr="003D4BA9">
              <w:rPr>
                <w:szCs w:val="18"/>
                <w:shd w:val="clear" w:color="auto" w:fill="FFFFFF"/>
              </w:rPr>
              <w:t>Патриотическая акция «Белые журавли» в рамках Дня неизвестного солда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D4BA9" w:rsidRPr="00D4693B" w:rsidRDefault="003D4BA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C19F3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Default="00EC19F3" w:rsidP="00654AC5">
            <w:pPr>
              <w:jc w:val="center"/>
              <w:rPr>
                <w:rFonts w:ascii="Times New Roman" w:hAnsi="Times New Roman"/>
              </w:rPr>
            </w:pPr>
          </w:p>
          <w:p w:rsidR="00EC19F3" w:rsidRDefault="00EC19F3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EC19F3" w:rsidRDefault="00EC19F3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Default="00EC19F3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9г</w:t>
            </w:r>
          </w:p>
          <w:p w:rsidR="00EC19F3" w:rsidRDefault="00EC19F3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EC19F3" w:rsidRDefault="00EC19F3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C19F3" w:rsidRPr="003D4BA9" w:rsidRDefault="00EC19F3" w:rsidP="00654AC5">
            <w:pPr>
              <w:pStyle w:val="a4"/>
              <w:spacing w:before="0" w:beforeAutospacing="0" w:after="0" w:afterAutospacing="0" w:line="315" w:lineRule="atLeast"/>
              <w:rPr>
                <w:szCs w:val="18"/>
                <w:shd w:val="clear" w:color="auto" w:fill="FFFFFF"/>
              </w:rPr>
            </w:pPr>
            <w:r>
              <w:t>Выставка документов и материалов и документов «Боевой путь солдат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Default="00EC19F3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654AC5">
            <w:pPr>
              <w:jc w:val="center"/>
              <w:rPr>
                <w:rFonts w:ascii="Times New Roman" w:hAnsi="Times New Roman"/>
              </w:rPr>
            </w:pPr>
          </w:p>
          <w:p w:rsidR="00D46EE7" w:rsidRDefault="00EC19F3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Default="00EC19F3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19г</w:t>
            </w:r>
          </w:p>
          <w:p w:rsidR="00EC19F3" w:rsidRDefault="00EC19F3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D46EE7" w:rsidRDefault="00D46EE7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3D4BA9" w:rsidRDefault="00D46EE7" w:rsidP="00D46EE7">
            <w:pPr>
              <w:pStyle w:val="a4"/>
              <w:spacing w:before="0" w:beforeAutospacing="0" w:after="0" w:afterAutospacing="0" w:line="315" w:lineRule="atLeast"/>
              <w:rPr>
                <w:szCs w:val="18"/>
                <w:shd w:val="clear" w:color="auto" w:fill="FFFFFF"/>
              </w:rPr>
            </w:pPr>
            <w:r w:rsidRPr="00BF022C">
              <w:t xml:space="preserve">«Воинская доблесть России», </w:t>
            </w:r>
            <w:r>
              <w:t>в</w:t>
            </w:r>
            <w:r w:rsidRPr="00BF022C">
              <w:t>ечер чествования для</w:t>
            </w:r>
            <w:r>
              <w:t xml:space="preserve"> воинов В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D46EE7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EC19F3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86526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9г</w:t>
            </w:r>
          </w:p>
          <w:p w:rsidR="00865267" w:rsidRDefault="0086526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Pr="003D4BA9" w:rsidRDefault="00654AC5" w:rsidP="00654AC5">
            <w:pPr>
              <w:pStyle w:val="a4"/>
              <w:spacing w:before="0" w:beforeAutospacing="0" w:after="0" w:afterAutospacing="0" w:line="315" w:lineRule="atLeast"/>
            </w:pPr>
            <w:r w:rsidRPr="003D4BA9">
              <w:rPr>
                <w:szCs w:val="27"/>
                <w:shd w:val="clear" w:color="auto" w:fill="FFFFFF"/>
              </w:rPr>
              <w:t>Мероприятие, посвященное Дню инвалида «Мы все рождены равным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86526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D4BA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</w:p>
          <w:p w:rsidR="003D4BA9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 12. 2019г</w:t>
            </w:r>
          </w:p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D4BA9" w:rsidRPr="003D4BA9" w:rsidRDefault="00865267" w:rsidP="00865267">
            <w:pPr>
              <w:pStyle w:val="a4"/>
              <w:spacing w:before="0" w:beforeAutospacing="0" w:after="0" w:afterAutospacing="0" w:line="315" w:lineRule="atLeast"/>
              <w:rPr>
                <w:szCs w:val="27"/>
                <w:shd w:val="clear" w:color="auto" w:fill="FFFFFF"/>
              </w:rPr>
            </w:pPr>
            <w:r w:rsidRPr="003D4BA9">
              <w:rPr>
                <w:szCs w:val="18"/>
                <w:shd w:val="clear" w:color="auto" w:fill="FFFFFF"/>
              </w:rPr>
              <w:t>«Герои дней минувших»</w:t>
            </w:r>
            <w:r>
              <w:rPr>
                <w:szCs w:val="18"/>
                <w:shd w:val="clear" w:color="auto" w:fill="FFFFFF"/>
              </w:rPr>
              <w:t>, и</w:t>
            </w:r>
            <w:r w:rsidR="003D4BA9" w:rsidRPr="003D4BA9">
              <w:rPr>
                <w:szCs w:val="18"/>
                <w:shd w:val="clear" w:color="auto" w:fill="FFFFFF"/>
              </w:rPr>
              <w:t xml:space="preserve">сторико-патриотическая хрони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267" w:rsidRDefault="00865267" w:rsidP="008652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D4BA9" w:rsidRPr="00D4693B" w:rsidRDefault="003D4BA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D4BA9" w:rsidRPr="00D4693B" w:rsidTr="00FD1B3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</w:p>
          <w:p w:rsidR="003D4BA9" w:rsidRDefault="003D4BA9" w:rsidP="00654AC5">
            <w:pPr>
              <w:jc w:val="center"/>
              <w:rPr>
                <w:rFonts w:ascii="Times New Roman" w:hAnsi="Times New Roman"/>
              </w:rPr>
            </w:pPr>
          </w:p>
          <w:p w:rsidR="003D4BA9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12. 2019г</w:t>
            </w:r>
          </w:p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BA9" w:rsidRPr="003D4BA9" w:rsidRDefault="003D4BA9" w:rsidP="00FD1B3E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 w:rsidRPr="003D4BA9">
              <w:rPr>
                <w:rFonts w:ascii="Times New Roman" w:hAnsi="Times New Roman"/>
                <w:sz w:val="24"/>
                <w:szCs w:val="31"/>
              </w:rPr>
              <w:t xml:space="preserve">«Главный документ </w:t>
            </w:r>
            <w:r w:rsidR="00FD1B3E">
              <w:rPr>
                <w:rFonts w:ascii="Times New Roman" w:hAnsi="Times New Roman"/>
                <w:sz w:val="24"/>
                <w:szCs w:val="31"/>
              </w:rPr>
              <w:t>страны», в</w:t>
            </w:r>
            <w:r w:rsidRPr="003D4BA9">
              <w:rPr>
                <w:rFonts w:ascii="Times New Roman" w:hAnsi="Times New Roman"/>
                <w:sz w:val="24"/>
                <w:szCs w:val="31"/>
              </w:rPr>
              <w:t>икторина, посвященная Дню конституции РФ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267" w:rsidRDefault="00865267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D4BA9" w:rsidRPr="00D4693B" w:rsidRDefault="003D4BA9" w:rsidP="00FD1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3D4BA9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  <w:r w:rsidR="00C2142B">
              <w:rPr>
                <w:rFonts w:ascii="Times New Roman" w:hAnsi="Times New Roman"/>
              </w:rPr>
              <w:t>.2019г</w:t>
            </w:r>
          </w:p>
          <w:p w:rsidR="00C2142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Pr="003D4BA9" w:rsidRDefault="00C2142B" w:rsidP="00654A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 w:rsidRPr="003D4BA9">
              <w:rPr>
                <w:rStyle w:val="nobr"/>
                <w:rFonts w:ascii="Times New Roman" w:hAnsi="Times New Roman"/>
                <w:sz w:val="24"/>
              </w:rPr>
              <w:t>Беседа‐игра</w:t>
            </w:r>
            <w:r w:rsidRPr="003D4BA9">
              <w:rPr>
                <w:rFonts w:ascii="Times New Roman" w:hAnsi="Times New Roman"/>
                <w:sz w:val="24"/>
              </w:rPr>
              <w:t xml:space="preserve"> для детей «Уроки милосердия </w:t>
            </w:r>
            <w:r w:rsidRPr="003D4BA9">
              <w:rPr>
                <w:rFonts w:ascii="Times New Roman" w:hAnsi="Times New Roman"/>
                <w:sz w:val="24"/>
              </w:rPr>
              <w:lastRenderedPageBreak/>
              <w:t>и доброт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  <w:r w:rsidR="00C2142B">
              <w:rPr>
                <w:rFonts w:ascii="Times New Roman" w:hAnsi="Times New Roman"/>
              </w:rPr>
              <w:t>.2019г.</w:t>
            </w:r>
          </w:p>
          <w:p w:rsidR="00C2142B" w:rsidRPr="00D4693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</w:t>
            </w:r>
            <w:r w:rsidR="00C2142B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142B" w:rsidRPr="003D4BA9" w:rsidRDefault="00654AC5" w:rsidP="00C214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4BA9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Мастер-класс изготовления украшений на Елк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865267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  <w:r w:rsidR="00C2142B">
              <w:rPr>
                <w:rFonts w:ascii="Times New Roman" w:hAnsi="Times New Roman"/>
              </w:rPr>
              <w:t>2.2019г.</w:t>
            </w:r>
          </w:p>
          <w:p w:rsidR="00C2142B" w:rsidRPr="00D4693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2142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2142B" w:rsidRPr="003D4BA9" w:rsidRDefault="00FD1B3E" w:rsidP="00FD1B3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4BA9">
              <w:rPr>
                <w:rFonts w:ascii="Times New Roman" w:hAnsi="Times New Roman"/>
                <w:sz w:val="24"/>
              </w:rPr>
              <w:t>«В здоровом теле здоровый дух!»</w:t>
            </w:r>
            <w:r>
              <w:rPr>
                <w:rFonts w:ascii="Times New Roman" w:hAnsi="Times New Roman"/>
                <w:sz w:val="24"/>
              </w:rPr>
              <w:t>, с</w:t>
            </w:r>
            <w:r w:rsidR="00C2142B" w:rsidRPr="003D4BA9">
              <w:rPr>
                <w:rFonts w:ascii="Times New Roman" w:hAnsi="Times New Roman"/>
                <w:sz w:val="24"/>
              </w:rPr>
              <w:t xml:space="preserve">портивная эстафета для дете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86526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FD1B3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</w:t>
            </w:r>
            <w:r w:rsidR="00C2142B">
              <w:rPr>
                <w:rFonts w:ascii="Times New Roman" w:hAnsi="Times New Roman"/>
              </w:rPr>
              <w:t>2.2019г</w:t>
            </w:r>
          </w:p>
          <w:p w:rsidR="00C2142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142B" w:rsidRPr="003D4BA9" w:rsidRDefault="003D4BA9" w:rsidP="00FD1B3E">
            <w:pPr>
              <w:rPr>
                <w:rFonts w:ascii="Times New Roman" w:hAnsi="Times New Roman"/>
                <w:sz w:val="24"/>
                <w:szCs w:val="21"/>
              </w:rPr>
            </w:pPr>
            <w:proofErr w:type="gramStart"/>
            <w:r w:rsidRPr="003D4BA9">
              <w:rPr>
                <w:rFonts w:ascii="Times New Roman" w:hAnsi="Times New Roman"/>
                <w:sz w:val="24"/>
                <w:szCs w:val="21"/>
              </w:rPr>
              <w:t>Кино-сеанс</w:t>
            </w:r>
            <w:proofErr w:type="gramEnd"/>
            <w:r w:rsidRPr="003D4BA9">
              <w:rPr>
                <w:rFonts w:ascii="Times New Roman" w:hAnsi="Times New Roman"/>
                <w:sz w:val="24"/>
                <w:szCs w:val="21"/>
              </w:rPr>
              <w:t xml:space="preserve"> «Чарли и шоколадная фабри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3D4BA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3D4BA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  <w:r w:rsidR="00C2142B">
              <w:rPr>
                <w:rFonts w:ascii="Times New Roman" w:hAnsi="Times New Roman"/>
              </w:rPr>
              <w:t>.2019г.</w:t>
            </w:r>
          </w:p>
          <w:p w:rsidR="00C2142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2142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2142B" w:rsidRPr="003D4BA9" w:rsidRDefault="00FD1B3E" w:rsidP="00654AC5">
            <w:pPr>
              <w:rPr>
                <w:rFonts w:ascii="Times New Roman" w:hAnsi="Times New Roman"/>
                <w:sz w:val="24"/>
                <w:szCs w:val="21"/>
              </w:rPr>
            </w:pPr>
            <w:r w:rsidRPr="003D4BA9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Поздравление Деда Мороза и Снегурочки на дом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42B" w:rsidRDefault="00FD1B3E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C2142B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BA9" w:rsidRDefault="003D4BA9" w:rsidP="003D4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2142B" w:rsidRPr="00D4693B" w:rsidRDefault="003D4BA9" w:rsidP="003D4B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FD1B3E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9г</w:t>
            </w:r>
          </w:p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D1B3E" w:rsidRPr="003D4BA9" w:rsidRDefault="003820DF" w:rsidP="000A13B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Здравствуй, елочка, мой друг!», н</w:t>
            </w:r>
            <w:r w:rsidR="00FD1B3E" w:rsidRPr="003D4B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вогодний утренник для неорганизованных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латк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Pr="00D4693B" w:rsidRDefault="00FD1B3E" w:rsidP="00FD1B3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FD1B3E" w:rsidRPr="00D4693B" w:rsidRDefault="00FD1B3E" w:rsidP="00FD1B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693B">
              <w:rPr>
                <w:rFonts w:ascii="Times New Roman" w:hAnsi="Times New Roman"/>
              </w:rPr>
              <w:t>Х.руководитель</w:t>
            </w:r>
            <w:proofErr w:type="spellEnd"/>
          </w:p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D1B3E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г</w:t>
            </w:r>
          </w:p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D1B3E" w:rsidRPr="003D4BA9" w:rsidRDefault="00FD1B3E" w:rsidP="00654AC5">
            <w:pPr>
              <w:rPr>
                <w:rFonts w:ascii="Times New Roman" w:hAnsi="Times New Roman"/>
                <w:sz w:val="24"/>
                <w:szCs w:val="21"/>
              </w:rPr>
            </w:pPr>
            <w:r w:rsidRPr="003D4BA9">
              <w:rPr>
                <w:rFonts w:ascii="Times New Roman" w:hAnsi="Times New Roman"/>
                <w:sz w:val="24"/>
              </w:rPr>
              <w:t>«Фабрика звезд Деда Мороза», новогоднее театрализованное представл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FD1B3E" w:rsidRPr="00D4693B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FD1B3E" w:rsidRPr="00D4693B" w:rsidTr="003820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г</w:t>
            </w:r>
          </w:p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B3E" w:rsidRPr="003D4BA9" w:rsidRDefault="00FD1B3E" w:rsidP="003820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яя лотере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FD1B3E" w:rsidRDefault="00FD1B3E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FD1B3E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EC19F3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3820DF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  <w:r w:rsidR="00FD1B3E">
              <w:rPr>
                <w:rFonts w:ascii="Times New Roman" w:hAnsi="Times New Roman"/>
              </w:rPr>
              <w:t>2.2019г</w:t>
            </w:r>
          </w:p>
          <w:p w:rsidR="00FD1B3E" w:rsidRDefault="003820DF" w:rsidP="00382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D1B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="00FD1B3E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1B3E" w:rsidRPr="003D4BA9" w:rsidRDefault="00FD1B3E" w:rsidP="00654AC5">
            <w:pPr>
              <w:rPr>
                <w:rFonts w:ascii="Times New Roman" w:hAnsi="Times New Roman"/>
                <w:sz w:val="24"/>
              </w:rPr>
            </w:pPr>
            <w:r w:rsidRPr="003D4B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Новогодний серпантин», д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FD1B3E" w:rsidRDefault="00FD1B3E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C2142B" w:rsidRDefault="00C2142B" w:rsidP="00C2142B"/>
    <w:p w:rsidR="00C2142B" w:rsidRPr="00C879D0" w:rsidRDefault="00C2142B" w:rsidP="00C2142B">
      <w:pPr>
        <w:rPr>
          <w:rFonts w:ascii="Times New Roman" w:hAnsi="Times New Roman" w:cs="Times New Roman"/>
          <w:sz w:val="24"/>
          <w:szCs w:val="24"/>
        </w:rPr>
      </w:pPr>
      <w:r>
        <w:t xml:space="preserve">Директор СДК                                                                                                   </w:t>
      </w:r>
      <w:proofErr w:type="spellStart"/>
      <w:r>
        <w:t>Н.Н.Карлова</w:t>
      </w:r>
      <w:proofErr w:type="spellEnd"/>
    </w:p>
    <w:p w:rsidR="00E91A9B" w:rsidRPr="00C2142B" w:rsidRDefault="00E91A9B" w:rsidP="00C2142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E91A9B" w:rsidRPr="00C2142B" w:rsidSect="00EB2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CBB"/>
    <w:multiLevelType w:val="multilevel"/>
    <w:tmpl w:val="4288E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2FB"/>
    <w:rsid w:val="00001C4C"/>
    <w:rsid w:val="00026994"/>
    <w:rsid w:val="00066028"/>
    <w:rsid w:val="00093AD0"/>
    <w:rsid w:val="000A13B2"/>
    <w:rsid w:val="000D1F3C"/>
    <w:rsid w:val="000D284A"/>
    <w:rsid w:val="000E35C4"/>
    <w:rsid w:val="000F3288"/>
    <w:rsid w:val="00144990"/>
    <w:rsid w:val="00174197"/>
    <w:rsid w:val="001C2C8D"/>
    <w:rsid w:val="001D4E88"/>
    <w:rsid w:val="00220B65"/>
    <w:rsid w:val="00282AB5"/>
    <w:rsid w:val="002E32F8"/>
    <w:rsid w:val="00361929"/>
    <w:rsid w:val="00363815"/>
    <w:rsid w:val="003820DF"/>
    <w:rsid w:val="003A4929"/>
    <w:rsid w:val="003C5DC7"/>
    <w:rsid w:val="003D4BA9"/>
    <w:rsid w:val="004667D5"/>
    <w:rsid w:val="00487144"/>
    <w:rsid w:val="005134A2"/>
    <w:rsid w:val="00567460"/>
    <w:rsid w:val="00607E0C"/>
    <w:rsid w:val="00654AC5"/>
    <w:rsid w:val="00657BE3"/>
    <w:rsid w:val="0070338D"/>
    <w:rsid w:val="00734E9F"/>
    <w:rsid w:val="00777CDB"/>
    <w:rsid w:val="007C46AB"/>
    <w:rsid w:val="008055B3"/>
    <w:rsid w:val="00823DEA"/>
    <w:rsid w:val="00832BE3"/>
    <w:rsid w:val="00865267"/>
    <w:rsid w:val="00892CFE"/>
    <w:rsid w:val="00895747"/>
    <w:rsid w:val="008B5CA1"/>
    <w:rsid w:val="008D62F0"/>
    <w:rsid w:val="008F1202"/>
    <w:rsid w:val="009D1CF7"/>
    <w:rsid w:val="009F0104"/>
    <w:rsid w:val="00A45B71"/>
    <w:rsid w:val="00A56FE2"/>
    <w:rsid w:val="00A6180B"/>
    <w:rsid w:val="00AE244F"/>
    <w:rsid w:val="00AF565F"/>
    <w:rsid w:val="00B045A0"/>
    <w:rsid w:val="00B26D35"/>
    <w:rsid w:val="00B50C3D"/>
    <w:rsid w:val="00B7572B"/>
    <w:rsid w:val="00B946C3"/>
    <w:rsid w:val="00BC6CBB"/>
    <w:rsid w:val="00BF0610"/>
    <w:rsid w:val="00C012D5"/>
    <w:rsid w:val="00C2142B"/>
    <w:rsid w:val="00C34B8D"/>
    <w:rsid w:val="00C600BF"/>
    <w:rsid w:val="00C879D0"/>
    <w:rsid w:val="00C945AE"/>
    <w:rsid w:val="00CE1F0B"/>
    <w:rsid w:val="00D46EE7"/>
    <w:rsid w:val="00D640F7"/>
    <w:rsid w:val="00D642FB"/>
    <w:rsid w:val="00DF00F5"/>
    <w:rsid w:val="00E23191"/>
    <w:rsid w:val="00E60DC1"/>
    <w:rsid w:val="00E64785"/>
    <w:rsid w:val="00E91A9B"/>
    <w:rsid w:val="00EB2211"/>
    <w:rsid w:val="00EB3E2D"/>
    <w:rsid w:val="00EC19F3"/>
    <w:rsid w:val="00F439EE"/>
    <w:rsid w:val="00FA6055"/>
    <w:rsid w:val="00FD1B3E"/>
    <w:rsid w:val="00FE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B"/>
  </w:style>
  <w:style w:type="paragraph" w:styleId="2">
    <w:name w:val="heading 2"/>
    <w:basedOn w:val="a"/>
    <w:link w:val="20"/>
    <w:uiPriority w:val="9"/>
    <w:qFormat/>
    <w:rsid w:val="00A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D642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F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0"/>
    <w:rsid w:val="00C21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D642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068-540A-4704-95EE-99863AED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4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me</dc:creator>
  <cp:lastModifiedBy>User_name</cp:lastModifiedBy>
  <cp:revision>18</cp:revision>
  <dcterms:created xsi:type="dcterms:W3CDTF">2018-11-21T06:01:00Z</dcterms:created>
  <dcterms:modified xsi:type="dcterms:W3CDTF">2019-05-14T05:25:00Z</dcterms:modified>
</cp:coreProperties>
</file>